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813C" w14:textId="22B82526" w:rsidR="00A16CD9" w:rsidRPr="00A16CD9" w:rsidRDefault="00A16CD9" w:rsidP="00A1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  <w:r w:rsidRPr="00A16CD9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 xml:space="preserve">ФАКУЛТЕТ БЕЗБЈЕДНОСНИХ НАУКА - </w:t>
      </w:r>
      <w:r w:rsidRPr="00A16CD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РАСПОРЕД ЗА ЗИМСКИ СЕМЕСТАР ШКОЛСКЕ 202</w:t>
      </w:r>
      <w:r w:rsidR="00AF146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5</w:t>
      </w:r>
      <w:r w:rsidRPr="00A16CD9"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hr-HR"/>
        </w:rPr>
        <w:t>/</w:t>
      </w:r>
      <w:r w:rsidRPr="00A16CD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20</w:t>
      </w:r>
      <w:r w:rsidRPr="00A16C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  <w:t>2</w:t>
      </w:r>
      <w:r w:rsidR="00AF146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  <w:t>6</w:t>
      </w:r>
      <w:r w:rsidRPr="00A16CD9">
        <w:rPr>
          <w:rFonts w:ascii="Times New Roman" w:eastAsia="Times New Roman" w:hAnsi="Times New Roman" w:cs="Times New Roman"/>
          <w:bCs/>
          <w:sz w:val="24"/>
          <w:szCs w:val="24"/>
          <w:lang w:val="sr-Cyrl-CS" w:eastAsia="hr-HR"/>
        </w:rPr>
        <w:t>.</w:t>
      </w:r>
      <w:r w:rsidRPr="00A16CD9"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hr-HR"/>
        </w:rPr>
        <w:t xml:space="preserve"> </w:t>
      </w:r>
      <w:r w:rsidRPr="00A16CD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ГОДИНЕ</w:t>
      </w:r>
    </w:p>
    <w:tbl>
      <w:tblPr>
        <w:tblpPr w:leftFromText="180" w:rightFromText="180" w:bottomFromText="200" w:vertAnchor="page" w:horzAnchor="margin" w:tblpXSpec="center" w:tblpY="2086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4590"/>
        <w:gridCol w:w="2790"/>
        <w:gridCol w:w="900"/>
        <w:gridCol w:w="630"/>
        <w:gridCol w:w="2700"/>
      </w:tblGrid>
      <w:tr w:rsidR="00A16CD9" w:rsidRPr="00A16CD9" w14:paraId="35E316E5" w14:textId="77777777" w:rsidTr="00BE14FA">
        <w:trPr>
          <w:trHeight w:val="4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0A9B2" w14:textId="77777777" w:rsidR="00A16CD9" w:rsidRPr="00A16CD9" w:rsidRDefault="00A16CD9" w:rsidP="00A16C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16C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Д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4AF5C4" w14:textId="77777777" w:rsidR="00A16CD9" w:rsidRPr="00A16CD9" w:rsidRDefault="00A16CD9" w:rsidP="00A16C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16C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Вријем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353D2" w14:textId="77777777" w:rsidR="00A16CD9" w:rsidRPr="00A16CD9" w:rsidRDefault="00A16CD9" w:rsidP="00A16C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16C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Наставни предме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35D2D" w14:textId="77777777" w:rsidR="00A16CD9" w:rsidRPr="00A16CD9" w:rsidRDefault="00A16CD9" w:rsidP="00A16C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16C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 xml:space="preserve"> Наставник/Сарад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A88E7" w14:textId="77777777" w:rsidR="00A16CD9" w:rsidRPr="00A16CD9" w:rsidRDefault="00A16CD9" w:rsidP="00A16C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16C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F2BBA3" w14:textId="77777777" w:rsidR="00A16CD9" w:rsidRPr="00A16CD9" w:rsidRDefault="00A16CD9" w:rsidP="00A16C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A16C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5657C" w14:textId="77777777" w:rsidR="00A16CD9" w:rsidRPr="00A16CD9" w:rsidRDefault="00A16CD9" w:rsidP="00A16C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16CD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Мјесто</w:t>
            </w:r>
          </w:p>
        </w:tc>
      </w:tr>
      <w:tr w:rsidR="00A16CD9" w:rsidRPr="00A03701" w14:paraId="6D473A26" w14:textId="77777777" w:rsidTr="00BE14FA">
        <w:trPr>
          <w:trHeight w:val="1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F228A7" w14:textId="77777777" w:rsidR="00A16CD9" w:rsidRPr="00BE14FA" w:rsidRDefault="00A16CD9" w:rsidP="00197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ОНЕД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ЕЉ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5EE" w14:textId="7E96455A" w:rsidR="008C44F6" w:rsidRPr="005A261C" w:rsidRDefault="00A0531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>08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A15D7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 xml:space="preserve">15 – </w:t>
            </w:r>
            <w:r w:rsidR="0055615A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</w:t>
            </w:r>
            <w:r w:rsidR="0055615A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A8682F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0</w:t>
            </w:r>
          </w:p>
          <w:p w14:paraId="0E160BD0" w14:textId="77777777" w:rsidR="0055615A" w:rsidRPr="005A261C" w:rsidRDefault="0055615A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1B10B7BF" w14:textId="36D1AF50" w:rsidR="00A16CD9" w:rsidRPr="005A261C" w:rsidRDefault="00A0531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3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00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–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3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45</w:t>
            </w:r>
          </w:p>
          <w:p w14:paraId="721A1054" w14:textId="77777777" w:rsidR="00A15D7E" w:rsidRPr="005A261C" w:rsidRDefault="00A15D7E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4E8A61F6" w14:textId="77777777" w:rsidR="0042668B" w:rsidRPr="005A261C" w:rsidRDefault="00A0531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2.15 – 16.</w:t>
            </w:r>
            <w:r w:rsidR="0042668B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0</w:t>
            </w:r>
          </w:p>
          <w:p w14:paraId="798FC954" w14:textId="5E0DD357" w:rsidR="00BC37B1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>1</w:t>
            </w:r>
            <w:r w:rsidR="009C4251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6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 xml:space="preserve">.15 – </w:t>
            </w:r>
            <w:r w:rsidR="009C4251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20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>.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F5B" w14:textId="61BC4205" w:rsidR="00B25D14" w:rsidRPr="005A261C" w:rsidRDefault="00643678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Организација и надлежност полиције</w:t>
            </w:r>
            <w:r w:rsidR="00A15D7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 xml:space="preserve"> – </w:t>
            </w:r>
            <w:r w:rsidR="00A15D7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предавања </w:t>
            </w:r>
          </w:p>
          <w:p w14:paraId="2DEBDA68" w14:textId="77777777" w:rsidR="008C44F6" w:rsidRPr="005A261C" w:rsidRDefault="008C44F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65126F68" w14:textId="57ADE28F" w:rsidR="00A16CD9" w:rsidRPr="005A261C" w:rsidRDefault="00A16C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Спортске вјештине у безбједности </w:t>
            </w:r>
          </w:p>
          <w:p w14:paraId="6E589736" w14:textId="77777777" w:rsidR="00B83E1A" w:rsidRPr="005A261C" w:rsidRDefault="00B83E1A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5E35BC6C" w14:textId="55A6780E" w:rsidR="0042668B" w:rsidRPr="005A261C" w:rsidRDefault="0042668B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трани језик 1 (Руски језик)</w:t>
            </w:r>
          </w:p>
          <w:p w14:paraId="27BBA511" w14:textId="4CA731A0" w:rsidR="00BC37B1" w:rsidRPr="005A261C" w:rsidRDefault="00BC37B1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  <w:t>Страни језик 1 (Енглески језик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8ED" w14:textId="77777777" w:rsidR="00B25D14" w:rsidRPr="005A261C" w:rsidRDefault="00643678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Проф. др Драгомир Јовичић </w:t>
            </w:r>
          </w:p>
          <w:p w14:paraId="0CD29E71" w14:textId="662C915D" w:rsidR="00A8682F" w:rsidRPr="005A261C" w:rsidRDefault="00836D5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Доц.</w:t>
            </w:r>
            <w:r w:rsidR="00A15D7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др</w:t>
            </w:r>
            <w:r w:rsidR="00506E38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hr-HR"/>
              </w:rPr>
              <w:t xml:space="preserve"> Гојко Шетка </w:t>
            </w:r>
          </w:p>
          <w:p w14:paraId="1B99C990" w14:textId="46089D8C" w:rsidR="00DC29F7" w:rsidRPr="005A261C" w:rsidRDefault="00DC29F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оц. др Жељко  Вукић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,</w:t>
            </w:r>
          </w:p>
          <w:p w14:paraId="1FE11CB5" w14:textId="779FB83F" w:rsidR="00C71998" w:rsidRPr="005A261C" w:rsidRDefault="00DC29F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Д</w:t>
            </w:r>
            <w:r w:rsidR="00C71998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оц. др Ненад Рађевић</w:t>
            </w:r>
          </w:p>
          <w:p w14:paraId="3675BA03" w14:textId="27886555" w:rsidR="0042668B" w:rsidRPr="005A261C" w:rsidRDefault="001740EE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Н</w:t>
            </w:r>
            <w:r w:rsidR="002372C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а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с</w:t>
            </w:r>
            <w:r w:rsidR="002372C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т</w:t>
            </w:r>
            <w:r w:rsid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.</w:t>
            </w:r>
            <w:r w:rsidR="002372C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с</w:t>
            </w:r>
            <w:r w:rsid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.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ј</w:t>
            </w:r>
            <w:r w:rsidR="002372C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.</w:t>
            </w:r>
            <w:r w:rsid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и в.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 Сандра Чихорић</w:t>
            </w:r>
          </w:p>
          <w:p w14:paraId="4E03288F" w14:textId="25E2961E" w:rsidR="00BC37B1" w:rsidRPr="005A261C" w:rsidRDefault="00BC37B1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Проф. др Бранка Максимов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B97" w14:textId="27A3D879" w:rsidR="00B25D14" w:rsidRPr="005A261C" w:rsidRDefault="00643678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798A514B" w14:textId="72E926D4" w:rsidR="00B25D14" w:rsidRPr="005A261C" w:rsidRDefault="00B25D14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4A5DAA99" w14:textId="5354ECD7" w:rsidR="00A16CD9" w:rsidRPr="005A261C" w:rsidRDefault="0043782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019D0E03" w14:textId="77777777" w:rsidR="00A15D7E" w:rsidRPr="005A261C" w:rsidRDefault="00A15D7E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39513DA3" w14:textId="77777777" w:rsidR="0042668B" w:rsidRPr="005A261C" w:rsidRDefault="0042668B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4CD37224" w14:textId="56A8379A" w:rsidR="00BC37B1" w:rsidRPr="005A261C" w:rsidRDefault="00BC37B1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BA86" w14:textId="0B1EB671" w:rsidR="00B25D14" w:rsidRPr="005A261C" w:rsidRDefault="00643678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3</w:t>
            </w:r>
          </w:p>
          <w:p w14:paraId="23D692A7" w14:textId="20F08062" w:rsidR="00B25D14" w:rsidRPr="005A261C" w:rsidRDefault="00B25D14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79C4E0B0" w14:textId="2B1A8FCC" w:rsidR="00A16CD9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</w:t>
            </w:r>
          </w:p>
          <w:p w14:paraId="012F3A79" w14:textId="77777777" w:rsidR="00A15D7E" w:rsidRPr="005A261C" w:rsidRDefault="00A15D7E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5A609A1B" w14:textId="77777777" w:rsidR="0042668B" w:rsidRPr="005A261C" w:rsidRDefault="0042668B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3+1</w:t>
            </w:r>
          </w:p>
          <w:p w14:paraId="3F573573" w14:textId="72070806" w:rsidR="00BC37B1" w:rsidRPr="005A261C" w:rsidRDefault="00BC37B1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3+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AD1" w14:textId="191D9E49" w:rsidR="005C4217" w:rsidRPr="00BE14FA" w:rsidRDefault="00437B3B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Амфитеатар</w:t>
            </w:r>
          </w:p>
          <w:p w14:paraId="41412B34" w14:textId="77777777" w:rsidR="00AD2CAE" w:rsidRPr="00BE14FA" w:rsidRDefault="00AD2CAE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07241214" w14:textId="7C0EE4B9" w:rsidR="005C4217" w:rsidRPr="00BE14FA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Г</w:t>
            </w:r>
            <w:r w:rsidR="009979B4"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радски олимпијски базен</w:t>
            </w:r>
          </w:p>
          <w:p w14:paraId="204E11E9" w14:textId="77777777" w:rsidR="00A15D7E" w:rsidRPr="00BE14FA" w:rsidRDefault="00A15D7E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296676EA" w14:textId="2C6C49AD" w:rsidR="0020588D" w:rsidRPr="00BE14FA" w:rsidRDefault="00325B31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Учионица </w:t>
            </w:r>
            <w:r w:rsidR="00722103"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>126</w:t>
            </w:r>
          </w:p>
          <w:p w14:paraId="672E10CB" w14:textId="07E1D322" w:rsidR="00BC37B1" w:rsidRPr="00BE14FA" w:rsidRDefault="009C4251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A</w:t>
            </w: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мфитеатар</w:t>
            </w:r>
          </w:p>
        </w:tc>
      </w:tr>
      <w:tr w:rsidR="00A16CD9" w:rsidRPr="00A03701" w14:paraId="174C10B1" w14:textId="77777777" w:rsidTr="00BE14FA">
        <w:trPr>
          <w:trHeight w:val="6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8EAE0D" w14:textId="77777777" w:rsidR="00A16CD9" w:rsidRPr="00BE14FA" w:rsidRDefault="00A16CD9" w:rsidP="00197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  <w:t>УТОР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B18AF" w14:textId="57673623" w:rsidR="00A16CD9" w:rsidRPr="005A261C" w:rsidRDefault="00A0531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9.</w:t>
            </w:r>
            <w:r w:rsidR="004C7D5D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5</w:t>
            </w:r>
            <w:r w:rsidR="00077E51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 xml:space="preserve"> </w:t>
            </w:r>
            <w:r w:rsidR="004C7D5D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– 1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  <w:t>2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0</w:t>
            </w:r>
          </w:p>
          <w:p w14:paraId="575412BD" w14:textId="77777777" w:rsidR="00A05316" w:rsidRDefault="00840E34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2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.15 – 1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4</w:t>
            </w:r>
            <w:r w:rsidR="00A05316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.00</w:t>
            </w:r>
          </w:p>
          <w:p w14:paraId="7DF3A802" w14:textId="5A95C54B" w:rsidR="007B6D9D" w:rsidRPr="005A261C" w:rsidRDefault="007B6D9D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5E30CE" w14:textId="418C1757" w:rsidR="0042668B" w:rsidRPr="005A261C" w:rsidRDefault="00A16C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риминалистичка тактика – предавања</w:t>
            </w:r>
          </w:p>
          <w:p w14:paraId="569BBA88" w14:textId="77777777" w:rsidR="00A05316" w:rsidRPr="005A261C" w:rsidRDefault="00A0531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Криминалистичка тактика – вјежбе</w:t>
            </w:r>
          </w:p>
          <w:p w14:paraId="381C6500" w14:textId="17F8263F" w:rsidR="007B6D9D" w:rsidRPr="005A261C" w:rsidRDefault="007B6D9D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53738" w14:textId="478A1E81" w:rsidR="0042668B" w:rsidRPr="005A261C" w:rsidRDefault="00A16C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Проф. др Горан Бошковић</w:t>
            </w:r>
            <w:r w:rsidR="006E41F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 </w:t>
            </w:r>
          </w:p>
          <w:p w14:paraId="067DE268" w14:textId="77777777" w:rsidR="00A05316" w:rsidRPr="005A261C" w:rsidRDefault="00A0531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Асс. Милица Хрвач</w:t>
            </w:r>
          </w:p>
          <w:p w14:paraId="1DF3FDF5" w14:textId="6025AD66" w:rsidR="007B6D9D" w:rsidRPr="005A261C" w:rsidRDefault="007B6D9D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17960E" w14:textId="165BD076" w:rsidR="006E41FE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46B6F636" w14:textId="74853B1C" w:rsidR="00A05316" w:rsidRDefault="0096529C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Г1</w:t>
            </w:r>
          </w:p>
          <w:p w14:paraId="22F4A2CF" w14:textId="5D157D9B" w:rsidR="007B6D9D" w:rsidRPr="005A261C" w:rsidRDefault="007B6D9D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CA25E5" w14:textId="023B5EC5" w:rsidR="006E41FE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3</w:t>
            </w:r>
          </w:p>
          <w:p w14:paraId="6E7692E4" w14:textId="77777777" w:rsidR="00A05316" w:rsidRPr="005A261C" w:rsidRDefault="00A0531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2</w:t>
            </w:r>
          </w:p>
          <w:p w14:paraId="2EB8C376" w14:textId="082B6E08" w:rsidR="007B6D9D" w:rsidRPr="005A261C" w:rsidRDefault="007B6D9D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CAAC4C" w14:textId="613F3117" w:rsidR="00A16CD9" w:rsidRPr="00BE14FA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Амфитеатар</w:t>
            </w:r>
          </w:p>
          <w:p w14:paraId="3906FB5C" w14:textId="77777777" w:rsidR="00A05316" w:rsidRPr="00BE14FA" w:rsidRDefault="00DC690C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Амфитеатар</w:t>
            </w:r>
          </w:p>
          <w:p w14:paraId="1043E244" w14:textId="5A0CB3B6" w:rsidR="007B6D9D" w:rsidRPr="00BE14FA" w:rsidRDefault="007B6D9D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</w:tc>
      </w:tr>
      <w:tr w:rsidR="00A16CD9" w:rsidRPr="00A03701" w14:paraId="0FF24BD3" w14:textId="77777777" w:rsidTr="00BE14FA">
        <w:trPr>
          <w:trHeight w:val="1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2907F0" w14:textId="77777777" w:rsidR="00A16CD9" w:rsidRPr="00BE14FA" w:rsidRDefault="00A16CD9" w:rsidP="0019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СРИЈЕ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4EC" w14:textId="29086E0F" w:rsidR="004211E7" w:rsidRPr="005A261C" w:rsidRDefault="004211E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8.</w:t>
            </w:r>
            <w:r w:rsidR="00C076B5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0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– </w:t>
            </w:r>
            <w:r w:rsidR="00C076B5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8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C076B5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45</w:t>
            </w:r>
          </w:p>
          <w:p w14:paraId="3EA8553E" w14:textId="77777777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5ADB0AE8" w14:textId="68EA5BED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0.15 – 12.00</w:t>
            </w:r>
          </w:p>
          <w:p w14:paraId="2F0452FA" w14:textId="77777777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sr-Cyrl-BA" w:eastAsia="hr-HR"/>
              </w:rPr>
            </w:pPr>
          </w:p>
          <w:p w14:paraId="429F35A9" w14:textId="42315AB7" w:rsidR="00A16CD9" w:rsidRPr="005A261C" w:rsidRDefault="00A4266D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4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00 – 1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6</w:t>
            </w:r>
            <w:r w:rsidR="00BC37B1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51CA" w14:textId="1E6D9D5A" w:rsidR="005330D9" w:rsidRPr="005A261C" w:rsidRDefault="004211E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Спортске вјештине у безбједности – акробатика</w:t>
            </w:r>
          </w:p>
          <w:p w14:paraId="7E39E17B" w14:textId="77777777" w:rsidR="00B83E1A" w:rsidRPr="005A261C" w:rsidRDefault="00B83E1A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78E589A0" w14:textId="64B13B39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Спо</w:t>
            </w:r>
            <w:r w:rsidR="00557194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ртске вјештине у безбједности </w:t>
            </w:r>
          </w:p>
          <w:p w14:paraId="11C8B06A" w14:textId="77777777" w:rsidR="00557194" w:rsidRPr="005A261C" w:rsidRDefault="00557194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</w:p>
          <w:p w14:paraId="6DC52378" w14:textId="3C372BB9" w:rsidR="00ED79CA" w:rsidRPr="005A261C" w:rsidRDefault="00A16C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Основе </w:t>
            </w:r>
            <w:r w:rsidR="005330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безбједносних наука – предавањ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D47" w14:textId="77777777" w:rsidR="004211E7" w:rsidRPr="005A261C" w:rsidRDefault="004211E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Доц. др Жељко  Вукић, </w:t>
            </w:r>
          </w:p>
          <w:p w14:paraId="26EAC762" w14:textId="704C5A75" w:rsidR="005330D9" w:rsidRPr="005A261C" w:rsidRDefault="004211E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оц. др Ненад Рађевић</w:t>
            </w:r>
          </w:p>
          <w:p w14:paraId="1251336A" w14:textId="77777777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Доц. др Жељко  Вукић, </w:t>
            </w:r>
          </w:p>
          <w:p w14:paraId="608A26EE" w14:textId="3833A7C4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оц. др Ненад Рађевић</w:t>
            </w:r>
          </w:p>
          <w:p w14:paraId="6A5AE895" w14:textId="484A1A93" w:rsidR="00732DA6" w:rsidRPr="005A261C" w:rsidRDefault="00732DA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Проф. др Предраг Ћеранић</w:t>
            </w:r>
          </w:p>
          <w:p w14:paraId="2E42902A" w14:textId="71367850" w:rsidR="00A16CD9" w:rsidRPr="005A261C" w:rsidRDefault="0009209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Доц. </w:t>
            </w:r>
            <w:r w:rsid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р Дражан Ерк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1C1" w14:textId="4F1F68A9" w:rsidR="004211E7" w:rsidRPr="005A261C" w:rsidRDefault="004211E7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02EEB8C3" w14:textId="77777777" w:rsidR="004211E7" w:rsidRPr="005A261C" w:rsidRDefault="004211E7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5F1445BB" w14:textId="30B7D967" w:rsidR="00725983" w:rsidRPr="005A261C" w:rsidRDefault="005330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181C1E09" w14:textId="77777777" w:rsidR="00840E34" w:rsidRPr="005A261C" w:rsidRDefault="00840E34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3B8831F2" w14:textId="1DB6E768" w:rsidR="00ED79CA" w:rsidRPr="005A261C" w:rsidRDefault="00725983" w:rsidP="00BE1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CDC2" w14:textId="0FB851A7" w:rsidR="004211E7" w:rsidRPr="005A261C" w:rsidRDefault="00B55565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</w:t>
            </w:r>
          </w:p>
          <w:p w14:paraId="5E649983" w14:textId="689294BA" w:rsidR="005330D9" w:rsidRPr="005A261C" w:rsidRDefault="005330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14BBB9FB" w14:textId="54527919" w:rsidR="00725983" w:rsidRPr="005A261C" w:rsidRDefault="00725983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2</w:t>
            </w:r>
          </w:p>
          <w:p w14:paraId="00DA849D" w14:textId="77777777" w:rsidR="00725983" w:rsidRPr="005A261C" w:rsidRDefault="00725983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7F95ED6B" w14:textId="77777777" w:rsidR="00A16CD9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3</w:t>
            </w:r>
          </w:p>
          <w:p w14:paraId="1E2AB6E1" w14:textId="2593FA7C" w:rsidR="00A16CD9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8886" w14:textId="272254DF" w:rsidR="00725983" w:rsidRPr="00BE14FA" w:rsidRDefault="00725983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Гимнастичка сала</w:t>
            </w:r>
            <w:r w:rsidR="00B55565"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до 21.11</w:t>
            </w:r>
            <w:r w:rsidR="0065731A"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</w:p>
          <w:p w14:paraId="1B23D492" w14:textId="77777777" w:rsidR="00725983" w:rsidRPr="00BE14FA" w:rsidRDefault="00725983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31000F9E" w14:textId="772899A4" w:rsidR="004211E7" w:rsidRPr="00BE14FA" w:rsidRDefault="004211E7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Пењачки клуб</w:t>
            </w:r>
            <w:r w:rsidR="00A155AA"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„Ехтреме“</w:t>
            </w:r>
          </w:p>
          <w:p w14:paraId="6BBF8800" w14:textId="489EA3C1" w:rsidR="005330D9" w:rsidRPr="00BE14FA" w:rsidRDefault="005330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67B69E1E" w14:textId="77777777" w:rsidR="00A16CD9" w:rsidRPr="00BE14FA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Амфитеатар</w:t>
            </w:r>
          </w:p>
          <w:p w14:paraId="613A2D8C" w14:textId="0693B626" w:rsidR="00A16CD9" w:rsidRPr="00BE14FA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</w:p>
        </w:tc>
      </w:tr>
      <w:tr w:rsidR="00A16CD9" w:rsidRPr="001A1872" w14:paraId="73B16CBE" w14:textId="77777777" w:rsidTr="00BE14FA">
        <w:trPr>
          <w:trHeight w:val="10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389B5" w14:textId="77777777" w:rsidR="00A16CD9" w:rsidRPr="00BE14FA" w:rsidRDefault="00A16CD9" w:rsidP="00197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ЧЕТВРТ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AE99C" w14:textId="288F03F4" w:rsidR="00A16CD9" w:rsidRPr="005A261C" w:rsidRDefault="00732DA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8.15</w:t>
            </w:r>
            <w:r w:rsidR="00A05316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– 11.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0</w:t>
            </w:r>
          </w:p>
          <w:p w14:paraId="27C401DC" w14:textId="018BFF2F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1.15 – 12.00</w:t>
            </w:r>
          </w:p>
          <w:p w14:paraId="3600BDEA" w14:textId="77777777" w:rsidR="00D95826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12.30 – </w:t>
            </w:r>
            <w:r w:rsidR="00B55565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3</w:t>
            </w:r>
            <w:r w:rsidR="00A05316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B55565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5</w:t>
            </w:r>
          </w:p>
          <w:p w14:paraId="25409726" w14:textId="77777777" w:rsidR="001A1872" w:rsidRDefault="001A1872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14BE75DD" w14:textId="77777777" w:rsidR="001A1872" w:rsidRDefault="001A1872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3.30 – 15.15</w:t>
            </w:r>
          </w:p>
          <w:p w14:paraId="282FACD2" w14:textId="1C81661F" w:rsidR="00BB537B" w:rsidRPr="001A1872" w:rsidRDefault="00BB537B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6.15 – 17.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00A2F3" w14:textId="11975D71" w:rsidR="00DF5AFD" w:rsidRPr="005A261C" w:rsidRDefault="00732DA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Увод у право – предавање </w:t>
            </w:r>
          </w:p>
          <w:p w14:paraId="72C9655E" w14:textId="5F0702A5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Увод у право – вјежбе</w:t>
            </w:r>
          </w:p>
          <w:p w14:paraId="6BF1391C" w14:textId="77777777" w:rsidR="00A16CD9" w:rsidRPr="005A261C" w:rsidRDefault="00A16C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портске вјештине у безбједности</w:t>
            </w:r>
          </w:p>
          <w:p w14:paraId="48DE0350" w14:textId="77777777" w:rsidR="001A1872" w:rsidRDefault="001A1872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37C19809" w14:textId="39F36106" w:rsidR="001A1872" w:rsidRPr="005A261C" w:rsidRDefault="001A1872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Криминалистичка тактика – вјежбе</w:t>
            </w:r>
          </w:p>
          <w:p w14:paraId="3C711DEC" w14:textId="77777777" w:rsidR="00BB537B" w:rsidRPr="005A261C" w:rsidRDefault="00BB537B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Организација и надлежност полиције – вјежбе</w:t>
            </w:r>
          </w:p>
          <w:p w14:paraId="2028E85A" w14:textId="77777777" w:rsidR="00D95826" w:rsidRPr="005A261C" w:rsidRDefault="00D9582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1068B8C4" w14:textId="2C72D1C3" w:rsidR="00D95826" w:rsidRPr="005A261C" w:rsidRDefault="00D9582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C28A8" w14:textId="76E87B8F" w:rsidR="00DF5AFD" w:rsidRPr="005A261C" w:rsidRDefault="00732DA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Проф. др Снежана Савић </w:t>
            </w:r>
          </w:p>
          <w:p w14:paraId="39DC82F5" w14:textId="71F80529" w:rsidR="00725983" w:rsidRPr="005A261C" w:rsidRDefault="00725983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Виши асс.</w:t>
            </w:r>
            <w:r w:rsidR="0050321C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Роберт Шврака</w:t>
            </w:r>
          </w:p>
          <w:p w14:paraId="3A17BF5F" w14:textId="640EBC90" w:rsidR="00DC29F7" w:rsidRPr="005A261C" w:rsidRDefault="00DC29F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оц. др Жељко  Вукић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, </w:t>
            </w:r>
          </w:p>
          <w:p w14:paraId="43F93B42" w14:textId="77777777" w:rsidR="00DF5AFD" w:rsidRPr="005A261C" w:rsidRDefault="00DC29F7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Д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оц. др Ненад Рађевић </w:t>
            </w:r>
          </w:p>
          <w:p w14:paraId="7EC2A59D" w14:textId="77777777" w:rsidR="001A1872" w:rsidRPr="0096529C" w:rsidRDefault="001A1872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Асс. Милица Хрвач</w:t>
            </w:r>
          </w:p>
          <w:p w14:paraId="34965668" w14:textId="77777777" w:rsidR="00BB537B" w:rsidRPr="005A261C" w:rsidRDefault="00BB537B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Асс. Петар Ђукић</w:t>
            </w:r>
          </w:p>
          <w:p w14:paraId="1FAF2981" w14:textId="4BE5EC92" w:rsidR="00D95826" w:rsidRPr="001A1872" w:rsidRDefault="00D9582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B4738" w14:textId="4FD9100A" w:rsidR="00A16CD9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1CA17AC8" w14:textId="46C53AC7" w:rsidR="00A16CD9" w:rsidRPr="005A261C" w:rsidRDefault="00E1399D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7DC1E77D" w14:textId="77777777" w:rsidR="00A16CD9" w:rsidRPr="005A261C" w:rsidRDefault="00DF5AFD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ви</w:t>
            </w:r>
          </w:p>
          <w:p w14:paraId="12DAAA23" w14:textId="77777777" w:rsidR="00D95826" w:rsidRPr="005A261C" w:rsidRDefault="00D9582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797CDAB4" w14:textId="77777777" w:rsidR="001A1872" w:rsidRPr="0096529C" w:rsidRDefault="001A1872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Г2</w:t>
            </w:r>
          </w:p>
          <w:p w14:paraId="1A86ABF5" w14:textId="77777777" w:rsidR="00BB537B" w:rsidRPr="005A261C" w:rsidRDefault="00BB537B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Сви</w:t>
            </w:r>
          </w:p>
          <w:p w14:paraId="58A2D2C6" w14:textId="77777777" w:rsidR="00D95826" w:rsidRDefault="00D9582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79F0179B" w14:textId="4EB188DC" w:rsidR="001A1872" w:rsidRPr="001A1872" w:rsidRDefault="001A1872" w:rsidP="00BE1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4D28B" w14:textId="410A7B3B" w:rsidR="00A16CD9" w:rsidRPr="005A261C" w:rsidRDefault="00732DA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3</w:t>
            </w:r>
          </w:p>
          <w:p w14:paraId="6BED53D8" w14:textId="176CC8A0" w:rsidR="00A16CD9" w:rsidRPr="005A261C" w:rsidRDefault="00725983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</w:t>
            </w:r>
          </w:p>
          <w:p w14:paraId="0F651D26" w14:textId="6CF2DC15" w:rsidR="00A16CD9" w:rsidRPr="005A261C" w:rsidRDefault="00B55565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</w:t>
            </w:r>
          </w:p>
          <w:p w14:paraId="351C025D" w14:textId="77777777" w:rsidR="00D95826" w:rsidRPr="005A261C" w:rsidRDefault="00D9582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1F5B8397" w14:textId="350B53EF" w:rsidR="00D95826" w:rsidRDefault="001A1872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2</w:t>
            </w:r>
          </w:p>
          <w:p w14:paraId="2B649055" w14:textId="24B9B2BE" w:rsidR="001A1872" w:rsidRDefault="00BB537B" w:rsidP="00BE1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</w:t>
            </w:r>
          </w:p>
          <w:p w14:paraId="13C630C1" w14:textId="0BDC4860" w:rsidR="00BB537B" w:rsidRPr="00BB537B" w:rsidRDefault="00BB537B" w:rsidP="00BE14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17DE5" w14:textId="72C8D8A0" w:rsidR="00A16CD9" w:rsidRPr="00BE14FA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Амфитеатар</w:t>
            </w:r>
          </w:p>
          <w:p w14:paraId="03CF0C8C" w14:textId="7D8C846F" w:rsidR="00725983" w:rsidRPr="00BE14FA" w:rsidRDefault="00725983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Амфитеатар</w:t>
            </w:r>
          </w:p>
          <w:p w14:paraId="23A9A232" w14:textId="5E92C54A" w:rsidR="00302945" w:rsidRPr="00BE14FA" w:rsidRDefault="006D7FA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Атлетски х</w:t>
            </w:r>
            <w:r w:rsidR="00F24777"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ангар</w:t>
            </w:r>
            <w:r w:rsidR="00302945"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од 21.11.</w:t>
            </w:r>
          </w:p>
          <w:p w14:paraId="633088B4" w14:textId="77777777" w:rsidR="00D95826" w:rsidRPr="00BE14FA" w:rsidRDefault="00D9582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  <w:p w14:paraId="01136596" w14:textId="77777777" w:rsidR="001F49FB" w:rsidRPr="00BE14FA" w:rsidRDefault="001F49FB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Амфитеатар</w:t>
            </w:r>
          </w:p>
          <w:p w14:paraId="6B18288D" w14:textId="77777777" w:rsidR="008E1366" w:rsidRPr="00BE14FA" w:rsidRDefault="008E136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Амфитеатар</w:t>
            </w:r>
          </w:p>
          <w:p w14:paraId="133278AA" w14:textId="1CD1464C" w:rsidR="00D95826" w:rsidRPr="00BE14FA" w:rsidRDefault="00D95826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</w:p>
        </w:tc>
      </w:tr>
      <w:tr w:rsidR="00A16CD9" w:rsidRPr="00A03701" w14:paraId="53B30F83" w14:textId="77777777" w:rsidTr="00BE14FA">
        <w:trPr>
          <w:trHeight w:val="8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5B346" w14:textId="77777777" w:rsidR="00A16CD9" w:rsidRPr="00BE14FA" w:rsidRDefault="00A16CD9" w:rsidP="0019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ЕТ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CC3F" w14:textId="591D06EB" w:rsidR="00197C0E" w:rsidRDefault="00197C0E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830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0.15 – 11.45</w:t>
            </w:r>
          </w:p>
          <w:p w14:paraId="7DD9CF15" w14:textId="77777777" w:rsidR="001715D9" w:rsidRDefault="001715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0BDDC834" w14:textId="178253E9" w:rsidR="00535433" w:rsidRPr="00197C0E" w:rsidRDefault="00197C0E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2</w:t>
            </w:r>
            <w:r w:rsidR="00A05316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4D11CA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–</w:t>
            </w:r>
            <w:r w:rsidR="002D4DD3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3</w:t>
            </w:r>
            <w:r w:rsidR="00A05316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30</w:t>
            </w:r>
          </w:p>
          <w:p w14:paraId="56563A39" w14:textId="2B772967" w:rsidR="004A6F4C" w:rsidRPr="005A261C" w:rsidRDefault="00B803E2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197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A05316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197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4A6F4C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 –</w:t>
            </w:r>
            <w:r w:rsidR="002D4DD3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197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A05316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197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5</w:t>
            </w:r>
          </w:p>
          <w:p w14:paraId="4504738D" w14:textId="2AC5C66F" w:rsidR="00A16CD9" w:rsidRPr="005A261C" w:rsidRDefault="00A05316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16.</w:t>
            </w:r>
            <w:r w:rsidR="00535433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15 – </w:t>
            </w:r>
            <w:r w:rsidR="001740E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20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.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00</w:t>
            </w:r>
          </w:p>
          <w:p w14:paraId="56D1AFB4" w14:textId="77777777" w:rsidR="00A16CD9" w:rsidRPr="005A261C" w:rsidRDefault="00A16C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72B" w14:textId="1BCB461C" w:rsidR="00197C0E" w:rsidRPr="00197C0E" w:rsidRDefault="00197C0E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830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портске вјештине у безбједности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</w:t>
            </w:r>
          </w:p>
          <w:p w14:paraId="640E38BF" w14:textId="77777777" w:rsidR="001715D9" w:rsidRDefault="001715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6D586439" w14:textId="15DF2D91" w:rsidR="00535433" w:rsidRPr="005A261C" w:rsidRDefault="004D11CA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Основе безбјед</w:t>
            </w:r>
            <w:r w:rsid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н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осних наука </w:t>
            </w:r>
            <w:r w:rsidR="00557194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вјежбе</w:t>
            </w:r>
          </w:p>
          <w:p w14:paraId="7309C43B" w14:textId="18729CCA" w:rsidR="004A6F4C" w:rsidRPr="005A261C" w:rsidRDefault="004A6F4C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Основе безбјед</w:t>
            </w:r>
            <w:r w:rsid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н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осних наука </w:t>
            </w:r>
            <w:r w:rsidR="00557194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вјежбе</w:t>
            </w:r>
          </w:p>
          <w:p w14:paraId="58BA106E" w14:textId="35315B8D" w:rsidR="00A16CD9" w:rsidRPr="005A261C" w:rsidRDefault="00A16CD9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Безбједносна култур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4F8" w14:textId="77777777" w:rsidR="00197C0E" w:rsidRPr="008300D4" w:rsidRDefault="00197C0E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830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оц. др Жељко  Вукић</w:t>
            </w:r>
            <w:r w:rsidRPr="00830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,</w:t>
            </w:r>
          </w:p>
          <w:p w14:paraId="62B097B8" w14:textId="4271742A" w:rsidR="00197C0E" w:rsidRPr="00197C0E" w:rsidRDefault="00197C0E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830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Доц. др Ненад Рађевић</w:t>
            </w:r>
          </w:p>
          <w:p w14:paraId="49B95FBA" w14:textId="7DD80123" w:rsidR="004D11CA" w:rsidRPr="005A261C" w:rsidRDefault="004D11CA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Асс. </w:t>
            </w:r>
            <w:r w:rsidR="001740E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Жељка Пиљагић</w:t>
            </w:r>
          </w:p>
          <w:p w14:paraId="679A44CD" w14:textId="457A911B" w:rsidR="00FA683B" w:rsidRPr="005A261C" w:rsidRDefault="004A6F4C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Асс. </w:t>
            </w:r>
            <w:r w:rsidR="001740EE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Жељка Пиљагић</w:t>
            </w:r>
          </w:p>
          <w:p w14:paraId="244E4B55" w14:textId="2286F2D7" w:rsidR="00A16CD9" w:rsidRPr="005A261C" w:rsidRDefault="00376CC8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Проф. др</w:t>
            </w:r>
            <w:r w:rsidR="00A16CD9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. Горан Амиџ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D62" w14:textId="6EE702B3" w:rsidR="00197C0E" w:rsidRPr="001715D9" w:rsidRDefault="00197C0E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 w:eastAsia="hr-HR"/>
              </w:rPr>
            </w:pPr>
          </w:p>
          <w:p w14:paraId="78A403F8" w14:textId="77777777" w:rsidR="001715D9" w:rsidRDefault="001715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0350885D" w14:textId="10A3D80C" w:rsidR="004D11CA" w:rsidRPr="005A261C" w:rsidRDefault="004A6F4C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 1</w:t>
            </w:r>
          </w:p>
          <w:p w14:paraId="438C18C0" w14:textId="79C5D666" w:rsidR="004A6F4C" w:rsidRPr="005A261C" w:rsidRDefault="004A6F4C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 2</w:t>
            </w:r>
          </w:p>
          <w:p w14:paraId="709E43BC" w14:textId="35BEF400" w:rsidR="00A16CD9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029966CE" w14:textId="77777777" w:rsidR="00A16CD9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5A18" w14:textId="17143395" w:rsidR="00197C0E" w:rsidRPr="001715D9" w:rsidRDefault="00197C0E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3395CEB8" w14:textId="77777777" w:rsidR="00BE14FA" w:rsidRDefault="00BE14FA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  </w:t>
            </w:r>
          </w:p>
          <w:p w14:paraId="5799E040" w14:textId="74DC7E32" w:rsidR="004D11CA" w:rsidRPr="005A261C" w:rsidRDefault="00BE14FA" w:rsidP="00BE14F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  </w:t>
            </w:r>
            <w:r w:rsidR="004D11CA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453CE672" w14:textId="77777777" w:rsidR="00FA683B" w:rsidRPr="005A261C" w:rsidRDefault="004A6F4C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4C616C2B" w14:textId="2ECA3D89" w:rsidR="00BE14FA" w:rsidRPr="005A261C" w:rsidRDefault="00A16C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2</w:t>
            </w:r>
            <w:r w:rsidR="001740EE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+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888" w14:textId="2BF52004" w:rsidR="00197C0E" w:rsidRPr="00BE14FA" w:rsidRDefault="00996CDA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Пењачки клуб „Ехтреме“</w:t>
            </w:r>
          </w:p>
          <w:p w14:paraId="3E710856" w14:textId="4AE1587E" w:rsidR="001715D9" w:rsidRPr="00BE14FA" w:rsidRDefault="001715D9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hr-HR"/>
              </w:rPr>
              <w:t>термини у договору са наставником</w:t>
            </w:r>
          </w:p>
          <w:p w14:paraId="49A192D6" w14:textId="2EAD03A1" w:rsidR="00A16CD9" w:rsidRPr="00BE14FA" w:rsidRDefault="00A35A61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ионица 13</w:t>
            </w:r>
            <w:r w:rsidR="00AA7CF9" w:rsidRPr="00BE14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0</w:t>
            </w:r>
          </w:p>
          <w:p w14:paraId="568B07A3" w14:textId="77777777" w:rsidR="00AE4767" w:rsidRPr="00BE14FA" w:rsidRDefault="00AE4767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ионица 130</w:t>
            </w:r>
          </w:p>
          <w:p w14:paraId="2EB0E7A2" w14:textId="77777777" w:rsidR="005026D0" w:rsidRPr="00BE14FA" w:rsidRDefault="005026D0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Амфитеатар</w:t>
            </w:r>
          </w:p>
        </w:tc>
      </w:tr>
    </w:tbl>
    <w:p w14:paraId="7A8FB4A0" w14:textId="3503D84B" w:rsidR="00836D56" w:rsidRPr="00A03701" w:rsidRDefault="00A16CD9" w:rsidP="000029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hr-HR"/>
        </w:rPr>
      </w:pP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>ПРВА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ГОДИНА</w:t>
      </w:r>
    </w:p>
    <w:p w14:paraId="42EDA7FB" w14:textId="77777777" w:rsidR="0050321C" w:rsidRPr="00A03701" w:rsidRDefault="0050321C" w:rsidP="00BE14FA">
      <w:pPr>
        <w:spacing w:after="0" w:line="240" w:lineRule="auto"/>
        <w:rPr>
          <w:rFonts w:ascii="Times New Roman" w:eastAsia="Times New Roman" w:hAnsi="Times New Roman" w:cs="Times New Roman"/>
          <w:b/>
          <w:lang w:val="sr-Cyrl-BA" w:eastAsia="hr-HR"/>
        </w:rPr>
      </w:pPr>
    </w:p>
    <w:p w14:paraId="35465260" w14:textId="77777777" w:rsidR="00A700A4" w:rsidRDefault="00A700A4" w:rsidP="00A700A4">
      <w:pPr>
        <w:spacing w:after="0" w:line="240" w:lineRule="auto"/>
        <w:rPr>
          <w:rFonts w:ascii="Times New Roman" w:eastAsia="Times New Roman" w:hAnsi="Times New Roman" w:cs="Times New Roman"/>
          <w:b/>
          <w:lang w:val="sr-Cyrl-BA" w:eastAsia="hr-HR"/>
        </w:rPr>
      </w:pPr>
    </w:p>
    <w:p w14:paraId="32F83D46" w14:textId="0ACCF01F" w:rsidR="00002905" w:rsidRPr="00A03701" w:rsidRDefault="00A700A4" w:rsidP="00A70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>
        <w:rPr>
          <w:rFonts w:ascii="Times New Roman" w:eastAsia="Times New Roman" w:hAnsi="Times New Roman" w:cs="Times New Roman"/>
          <w:b/>
          <w:lang w:val="sr-Cyrl-BA" w:eastAsia="hr-HR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2905"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РАСПОРЕД ОДОБРИО</w:t>
      </w:r>
    </w:p>
    <w:p w14:paraId="70E5B865" w14:textId="2BCA538E" w:rsidR="007D0662" w:rsidRPr="00A03701" w:rsidRDefault="00A700A4" w:rsidP="00A700A4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b/>
          <w:sz w:val="24"/>
          <w:szCs w:val="24"/>
          <w:lang w:val="sr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</w:t>
      </w:r>
      <w:r w:rsidR="007D0662"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ДЕКАН </w:t>
      </w:r>
      <w:r w:rsidR="00836D56"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ФБН</w:t>
      </w:r>
    </w:p>
    <w:p w14:paraId="75EC0425" w14:textId="06FAB884" w:rsidR="00002905" w:rsidRPr="00BE14FA" w:rsidRDefault="00A16CD9" w:rsidP="00BE14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Проф. др Предраг Ћеранић</w:t>
      </w:r>
      <w:r w:rsidR="00A700A4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с.р.</w:t>
      </w:r>
    </w:p>
    <w:p w14:paraId="7D60C062" w14:textId="77777777" w:rsidR="00002905" w:rsidRPr="00A03701" w:rsidRDefault="00002905" w:rsidP="00836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</w:pPr>
    </w:p>
    <w:p w14:paraId="502638BF" w14:textId="61984EBB" w:rsidR="00836D56" w:rsidRPr="00A03701" w:rsidRDefault="00836D56" w:rsidP="00836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 xml:space="preserve">ФАКУЛТЕТ БЕЗБЈЕДНОСНИХ НАУКА - 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РАСПОРЕД ЗА ЗИМСКИ СЕМЕСТАР 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ШКОЛСКЕ 202</w:t>
      </w:r>
      <w:r w:rsidR="00AF146C"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hr-HR"/>
        </w:rPr>
        <w:t>5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/20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hr-HR"/>
        </w:rPr>
        <w:t>2</w:t>
      </w:r>
      <w:r w:rsidR="00AF146C"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hr-HR"/>
        </w:rPr>
        <w:t>6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.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 xml:space="preserve"> 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ГОДИНЕ</w:t>
      </w:r>
    </w:p>
    <w:p w14:paraId="0F79241B" w14:textId="6FDED9F9" w:rsidR="00E92B0F" w:rsidRPr="001F49FB" w:rsidRDefault="00836D56" w:rsidP="001F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hr-HR"/>
        </w:rPr>
      </w:pP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>ДРУГА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ГОДИНА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  <w:t xml:space="preserve"> </w:t>
      </w:r>
    </w:p>
    <w:tbl>
      <w:tblPr>
        <w:tblpPr w:leftFromText="180" w:rightFromText="180" w:bottomFromText="200" w:vertAnchor="page" w:horzAnchor="margin" w:tblpX="-576" w:tblpY="2491"/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260"/>
        <w:gridCol w:w="4680"/>
        <w:gridCol w:w="2610"/>
        <w:gridCol w:w="810"/>
        <w:gridCol w:w="630"/>
        <w:gridCol w:w="2700"/>
      </w:tblGrid>
      <w:tr w:rsidR="00E92B0F" w:rsidRPr="00A03701" w14:paraId="3E5202E7" w14:textId="77777777" w:rsidTr="00BE14FA">
        <w:trPr>
          <w:trHeight w:val="54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7221C" w14:textId="7777777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1450CF" w14:textId="7777777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Вријем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6CD75D" w14:textId="7777777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Наставни предм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ECD2C" w14:textId="7777777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 xml:space="preserve"> Наставник/сарадн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61E846" w14:textId="7777777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8B6B8" w14:textId="7777777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Ча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26A343" w14:textId="7777777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Мјесто</w:t>
            </w:r>
          </w:p>
        </w:tc>
      </w:tr>
      <w:tr w:rsidR="00E92B0F" w:rsidRPr="00A03701" w14:paraId="66298057" w14:textId="77777777" w:rsidTr="00BE14FA">
        <w:trPr>
          <w:trHeight w:val="10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62F48" w14:textId="77777777" w:rsidR="00E92B0F" w:rsidRPr="00BE14FA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ОНЕД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EA6" w14:textId="5422A5C5" w:rsidR="00725983" w:rsidRPr="005A261C" w:rsidRDefault="00725983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9.00 – 10.30</w:t>
            </w:r>
          </w:p>
          <w:p w14:paraId="737E4DA4" w14:textId="251EDD1F" w:rsidR="00E92B0F" w:rsidRPr="005A261C" w:rsidRDefault="00725983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0.30 –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12.00</w:t>
            </w:r>
          </w:p>
          <w:p w14:paraId="76F97AC3" w14:textId="77777777" w:rsidR="008D5D5F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</w:pPr>
          </w:p>
          <w:p w14:paraId="19BC24D3" w14:textId="77777777" w:rsidR="008C68A6" w:rsidRPr="005A261C" w:rsidRDefault="008C68A6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</w:pPr>
          </w:p>
          <w:p w14:paraId="4F7582AA" w14:textId="24EF2468" w:rsidR="00E92B0F" w:rsidRPr="005A261C" w:rsidRDefault="00A05316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  <w:t>12.</w:t>
            </w:r>
            <w:r w:rsidR="00E92B0F"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  <w:t xml:space="preserve">15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  <w:t>–</w:t>
            </w:r>
            <w:r w:rsidR="00E92B0F"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  <w:t xml:space="preserve"> 16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  <w:t>.</w:t>
            </w:r>
            <w:r w:rsidR="00E92B0F"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sr-Cyrl-BA" w:eastAsia="hr-HR"/>
              </w:rPr>
              <w:t>00</w:t>
            </w:r>
          </w:p>
          <w:p w14:paraId="6A2297C9" w14:textId="39B96DF5" w:rsidR="00E92B0F" w:rsidRPr="005A261C" w:rsidRDefault="00E92B0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Latn-BA"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494" w14:textId="77777777" w:rsidR="00725983" w:rsidRPr="005A261C" w:rsidRDefault="0072598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пецијално физичко образовање 2</w:t>
            </w:r>
          </w:p>
          <w:p w14:paraId="091F232B" w14:textId="2C15B6A5" w:rsidR="00E92B0F" w:rsidRPr="005A261C" w:rsidRDefault="0072598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пецијално физичко образовање 2</w:t>
            </w:r>
          </w:p>
          <w:p w14:paraId="580C9D40" w14:textId="77777777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14:paraId="19818AA9" w14:textId="77777777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14:paraId="0CA6F2EE" w14:textId="144BD3BE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Кривично право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676" w14:textId="77777777" w:rsidR="00725983" w:rsidRPr="005A261C" w:rsidRDefault="0072598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Проф. др Дарко Паспаљ, </w:t>
            </w:r>
          </w:p>
          <w:p w14:paraId="115D497D" w14:textId="77777777" w:rsidR="00725983" w:rsidRPr="005A261C" w:rsidRDefault="0072598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Доц. др Ненад Рађевић, </w:t>
            </w:r>
          </w:p>
          <w:p w14:paraId="5DB18962" w14:textId="42D8F1DD" w:rsidR="00725983" w:rsidRPr="005A261C" w:rsidRDefault="0072598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оц. др Лазар Вулин</w:t>
            </w:r>
          </w:p>
          <w:p w14:paraId="426E38B0" w14:textId="77777777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</w:p>
          <w:p w14:paraId="7656E26C" w14:textId="107A89E2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оц. др Драгана Васиљев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A09" w14:textId="77777777" w:rsidR="00725983" w:rsidRPr="005A261C" w:rsidRDefault="0072598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1</w:t>
            </w:r>
          </w:p>
          <w:p w14:paraId="7EF04F30" w14:textId="10332A47" w:rsidR="00725983" w:rsidRPr="005A261C" w:rsidRDefault="0072598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2</w:t>
            </w:r>
          </w:p>
          <w:p w14:paraId="39E5F2FE" w14:textId="77777777" w:rsidR="00725983" w:rsidRPr="005A261C" w:rsidRDefault="0072598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631547BE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</w:p>
          <w:p w14:paraId="4EF28369" w14:textId="69BC777B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С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BF1C" w14:textId="77777777" w:rsidR="00725983" w:rsidRPr="005A261C" w:rsidRDefault="0072598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641AD56D" w14:textId="66F67048" w:rsidR="00725983" w:rsidRPr="005A261C" w:rsidRDefault="0072598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65CBDCCA" w14:textId="41408D04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97B1D06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776FE65A" w14:textId="34AF5BAC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3+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C68" w14:textId="77777777" w:rsidR="00725983" w:rsidRPr="005A261C" w:rsidRDefault="0072598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Каб. за борилачке спортове</w:t>
            </w:r>
          </w:p>
          <w:p w14:paraId="5F8F6EEC" w14:textId="5BE774DD" w:rsidR="00E92B0F" w:rsidRPr="005A261C" w:rsidRDefault="0072598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Каб. за борилачке спортове</w:t>
            </w:r>
          </w:p>
          <w:p w14:paraId="2C384604" w14:textId="77777777" w:rsidR="0050321C" w:rsidRPr="005A261C" w:rsidRDefault="0050321C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6B76D117" w14:textId="77777777" w:rsidR="0050321C" w:rsidRPr="005A261C" w:rsidRDefault="0050321C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22A9C64F" w14:textId="05E2DE4D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Амфитеатар</w:t>
            </w:r>
          </w:p>
        </w:tc>
      </w:tr>
      <w:tr w:rsidR="00E92B0F" w:rsidRPr="003028B4" w14:paraId="0F8E3F1C" w14:textId="77777777" w:rsidTr="00BE14FA">
        <w:trPr>
          <w:trHeight w:val="85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D79EC" w14:textId="20673902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B374A" w14:textId="74300C15" w:rsidR="00E92B0F" w:rsidRPr="005A261C" w:rsidRDefault="00E92B0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8.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15 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1.</w:t>
            </w:r>
            <w:r w:rsidR="00FC4E8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0</w:t>
            </w:r>
          </w:p>
          <w:p w14:paraId="77C1B01E" w14:textId="37345180" w:rsidR="00725983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1.15 – 14.00</w:t>
            </w:r>
          </w:p>
          <w:p w14:paraId="5E2539A8" w14:textId="48404422" w:rsidR="00E92B0F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4.15 – 16.00</w:t>
            </w:r>
          </w:p>
          <w:p w14:paraId="294E9866" w14:textId="77777777" w:rsidR="008D5D5F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</w:p>
          <w:p w14:paraId="1967A884" w14:textId="6482B207" w:rsidR="008D5D5F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6.15 – 18.00</w:t>
            </w:r>
          </w:p>
          <w:p w14:paraId="5521BF77" w14:textId="77777777" w:rsidR="00E92B0F" w:rsidRPr="005A261C" w:rsidRDefault="00E92B0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257B" w14:textId="3533A8C6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Криминалистичка методика</w:t>
            </w:r>
            <w:r w:rsidR="0055719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– предавања </w:t>
            </w:r>
          </w:p>
          <w:p w14:paraId="45B828B0" w14:textId="6D48A308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Малољетничка делинквенција</w:t>
            </w:r>
            <w:r w:rsidR="00917503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-</w:t>
            </w:r>
            <w:r w:rsidR="00917503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едавања</w:t>
            </w:r>
          </w:p>
          <w:p w14:paraId="31B847C3" w14:textId="77777777" w:rsidR="00F40344" w:rsidRPr="005A261C" w:rsidRDefault="008D5D5F" w:rsidP="00BE14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олицијска информатика – предавања</w:t>
            </w:r>
          </w:p>
          <w:p w14:paraId="2A47FA51" w14:textId="5D4EC3BE" w:rsidR="00E92B0F" w:rsidRPr="005A261C" w:rsidRDefault="00557194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олицијска информатика –</w:t>
            </w:r>
            <w:r w:rsidR="008D5D5F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вјеж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A78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Доц.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др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Предраг Поповић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 xml:space="preserve"> </w:t>
            </w:r>
          </w:p>
          <w:p w14:paraId="781ED401" w14:textId="2307E201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роф. др Жана Врућинић</w:t>
            </w:r>
          </w:p>
          <w:p w14:paraId="5CE54221" w14:textId="77777777" w:rsidR="008D5D5F" w:rsidRPr="005A261C" w:rsidRDefault="008D5D5F" w:rsidP="00BE14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Доц. др Љиља Шикман </w:t>
            </w:r>
          </w:p>
          <w:p w14:paraId="0075F378" w14:textId="45CE12F5" w:rsidR="00E92B0F" w:rsidRPr="005A261C" w:rsidRDefault="00302945" w:rsidP="00BE14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А</w:t>
            </w:r>
            <w:r w:rsidR="008D5D5F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с. Александар Гаћ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9F7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1BD99678" w14:textId="54959BA5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69A53D7A" w14:textId="77777777" w:rsidR="008D5D5F" w:rsidRPr="005A261C" w:rsidRDefault="008D5D5F" w:rsidP="00BE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0A80E6D5" w14:textId="033450A2" w:rsidR="00E92B0F" w:rsidRPr="005A261C" w:rsidRDefault="008D5D5F" w:rsidP="00BE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40B4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  <w:t>3</w:t>
            </w:r>
          </w:p>
          <w:p w14:paraId="471A995C" w14:textId="6ADB4BFB" w:rsidR="00E92B0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</w:p>
          <w:p w14:paraId="5B378A7D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39B550DE" w14:textId="77777777" w:rsidR="008C44F6" w:rsidRPr="005A261C" w:rsidRDefault="008C44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6E35E6F0" w14:textId="097A5AD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8A2F2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Учионица 130</w:t>
            </w:r>
          </w:p>
          <w:p w14:paraId="751707AC" w14:textId="6E993956" w:rsidR="008D5D5F" w:rsidRPr="005A261C" w:rsidRDefault="00EC635E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130</w:t>
            </w:r>
          </w:p>
          <w:p w14:paraId="454B3C51" w14:textId="6D8F8DA6" w:rsidR="00E92B0F" w:rsidRPr="00BE14FA" w:rsidRDefault="008D5D5F" w:rsidP="00BE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BE14FA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Рачунарски центар (Пољопривредни факултет)</w:t>
            </w:r>
          </w:p>
        </w:tc>
      </w:tr>
      <w:tr w:rsidR="00E92B0F" w:rsidRPr="00A03701" w14:paraId="4DD1D48C" w14:textId="77777777" w:rsidTr="00BE14FA">
        <w:trPr>
          <w:trHeight w:val="88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17BEC1" w14:textId="38B886A7" w:rsidR="00E92B0F" w:rsidRPr="00A03701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B0D" w14:textId="5A935DD9" w:rsidR="00E92B0F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9.00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– 10.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3</w:t>
            </w:r>
            <w:r w:rsidR="00E8026E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Latn-BA" w:eastAsia="hr-HR"/>
              </w:rPr>
              <w:t>0</w:t>
            </w:r>
          </w:p>
          <w:p w14:paraId="242F0BA5" w14:textId="67B123D1" w:rsidR="00E92B0F" w:rsidRPr="005A261C" w:rsidRDefault="00E8026E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0.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30 – 12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.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Latn-BA" w:eastAsia="hr-HR"/>
              </w:rPr>
              <w:t>00</w:t>
            </w:r>
          </w:p>
          <w:p w14:paraId="09EECC4D" w14:textId="77777777" w:rsidR="0050321C" w:rsidRPr="005A261C" w:rsidRDefault="0050321C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</w:p>
          <w:p w14:paraId="3BDE7C14" w14:textId="4F7F1914" w:rsidR="00E92B0F" w:rsidRPr="005A261C" w:rsidRDefault="00A05316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2.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5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– 13.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</w:t>
            </w:r>
            <w:r w:rsidR="00E92B0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</w:t>
            </w:r>
          </w:p>
          <w:p w14:paraId="0FD41F0A" w14:textId="436630F2" w:rsidR="00E92B0F" w:rsidRPr="005A261C" w:rsidRDefault="00A05316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3.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5</w:t>
            </w:r>
            <w:r w:rsidR="00E92B0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– 14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.</w:t>
            </w:r>
            <w:r w:rsidR="00E92B0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586" w14:textId="77777777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пецијално физичко образовање 2</w:t>
            </w:r>
          </w:p>
          <w:p w14:paraId="514BC939" w14:textId="5FA689A2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пецијално физичко образовање 2</w:t>
            </w:r>
          </w:p>
          <w:p w14:paraId="6E23ACA0" w14:textId="77777777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57B76C11" w14:textId="2DDF1A92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Савремене студије безбједности </w:t>
            </w:r>
            <w:r w:rsidR="00557194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вјежбе</w:t>
            </w:r>
          </w:p>
          <w:p w14:paraId="502A6EFA" w14:textId="297B158C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Савремене студије безбједности </w:t>
            </w:r>
            <w:r w:rsidR="00557194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вјеж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120" w14:textId="77777777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Проф. др Дарко Паспаљ, </w:t>
            </w:r>
          </w:p>
          <w:p w14:paraId="65503889" w14:textId="77777777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Доц. др Ненад Рађевић, </w:t>
            </w:r>
          </w:p>
          <w:p w14:paraId="6373771B" w14:textId="5195DDA6" w:rsidR="008D5D5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оц. др Лазар Вулин</w:t>
            </w:r>
          </w:p>
          <w:p w14:paraId="06F0441E" w14:textId="37C15B6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сс. </w:t>
            </w:r>
            <w:r w:rsidR="00B41220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Жељка Пиљагић</w:t>
            </w:r>
          </w:p>
          <w:p w14:paraId="172F6321" w14:textId="4C7737C0" w:rsidR="00E92B0F" w:rsidRPr="005A261C" w:rsidRDefault="008D5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сс. </w:t>
            </w:r>
            <w:r w:rsidR="00B41220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Жељка Пиљаг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553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3</w:t>
            </w:r>
          </w:p>
          <w:p w14:paraId="5FAD3A1F" w14:textId="13778811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1</w:t>
            </w:r>
          </w:p>
          <w:p w14:paraId="11844AD2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0FFA98A5" w14:textId="3DF1DABD" w:rsidR="00E92B0F" w:rsidRPr="005A261C" w:rsidRDefault="00FA765D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 </w:t>
            </w:r>
            <w:r w:rsidR="00E92B0F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1</w:t>
            </w:r>
          </w:p>
          <w:p w14:paraId="52304795" w14:textId="1B3714E3" w:rsidR="00E92B0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A602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665FD647" w14:textId="3C8F5AFB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0333BA55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2137051C" w14:textId="4068C542" w:rsidR="00E92B0F" w:rsidRPr="005A261C" w:rsidRDefault="00FA765D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  </w:t>
            </w:r>
            <w:r w:rsidR="00E92B0F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1</w:t>
            </w:r>
          </w:p>
          <w:p w14:paraId="6929A2F1" w14:textId="3488277E" w:rsidR="00E92B0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220" w14:textId="77777777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аб. за борилачке спортове</w:t>
            </w:r>
          </w:p>
          <w:p w14:paraId="553C6009" w14:textId="7C9494E5" w:rsidR="008D5D5F" w:rsidRPr="005A261C" w:rsidRDefault="008D5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аб. за борилачке спортове</w:t>
            </w:r>
          </w:p>
          <w:p w14:paraId="46AC7CA2" w14:textId="77777777" w:rsidR="0050321C" w:rsidRPr="005A261C" w:rsidRDefault="0050321C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7D5CE970" w14:textId="38044113" w:rsidR="00E92B0F" w:rsidRPr="005A261C" w:rsidRDefault="00A4266D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Учионица 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130</w:t>
            </w:r>
          </w:p>
          <w:p w14:paraId="34B2E397" w14:textId="16413D76" w:rsidR="00E92B0F" w:rsidRPr="005A261C" w:rsidRDefault="00A4266D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Учионица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30</w:t>
            </w:r>
          </w:p>
        </w:tc>
      </w:tr>
      <w:tr w:rsidR="00E92B0F" w:rsidRPr="008E1976" w14:paraId="030BE086" w14:textId="77777777" w:rsidTr="00BE14FA">
        <w:trPr>
          <w:trHeight w:val="135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D3DDA6" w14:textId="05AC42E7" w:rsidR="00E92B0F" w:rsidRPr="00A03701" w:rsidRDefault="00E92B0F" w:rsidP="00BE14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EAD42A" w14:textId="6F890D00" w:rsidR="00E92B0F" w:rsidRPr="005A261C" w:rsidRDefault="00E92B0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8.00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8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.</w:t>
            </w:r>
            <w:r w:rsidR="008D5D5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45</w:t>
            </w:r>
          </w:p>
          <w:p w14:paraId="6ADA2533" w14:textId="4911F7D2" w:rsidR="00E92B0F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9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.</w:t>
            </w:r>
            <w:r w:rsidR="00E92B0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0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 – 10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.</w:t>
            </w:r>
            <w:r w:rsidR="00E92B0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30</w:t>
            </w:r>
          </w:p>
          <w:p w14:paraId="08E6CAC8" w14:textId="77777777" w:rsidR="00E92B0F" w:rsidRPr="005A261C" w:rsidRDefault="008D5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0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.</w:t>
            </w:r>
            <w:r w:rsidR="00E92B0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 xml:space="preserve">30 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– 12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.</w:t>
            </w:r>
            <w:r w:rsidR="00E92B0F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0</w:t>
            </w:r>
          </w:p>
          <w:p w14:paraId="6F895800" w14:textId="77777777" w:rsidR="00F40344" w:rsidRPr="005A261C" w:rsidRDefault="008C68A6" w:rsidP="00BE14FA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2.15 – 14.00</w:t>
            </w:r>
          </w:p>
          <w:p w14:paraId="4DD1FC7A" w14:textId="1249CE30" w:rsidR="00786BC8" w:rsidRPr="005A261C" w:rsidRDefault="00786BC8" w:rsidP="00BE14FA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4.15 – 15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C457" w14:textId="454F9A9E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пецијално физичко образовање 2</w:t>
            </w:r>
            <w:r w:rsidR="00302945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-</w:t>
            </w:r>
            <w:r w:rsidR="00302945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теорија</w:t>
            </w:r>
          </w:p>
          <w:p w14:paraId="3CAC0649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пецијално физичко образовање 2</w:t>
            </w:r>
          </w:p>
          <w:p w14:paraId="4102A726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пецијално физичко образовање 2</w:t>
            </w:r>
          </w:p>
          <w:p w14:paraId="420DC8C4" w14:textId="77777777" w:rsidR="00302945" w:rsidRPr="005A261C" w:rsidRDefault="00302945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12588D3" w14:textId="77777777" w:rsidR="008C68A6" w:rsidRPr="005A261C" w:rsidRDefault="008C68A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Криминалистичка методика </w:t>
            </w:r>
            <w:r w:rsidR="0055719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вјежбе</w:t>
            </w:r>
          </w:p>
          <w:p w14:paraId="78952C54" w14:textId="77777777" w:rsidR="00786BC8" w:rsidRPr="005A261C" w:rsidRDefault="00786BC8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2E79FFB4" w14:textId="0DD295CB" w:rsidR="00786BC8" w:rsidRPr="005A261C" w:rsidRDefault="00786BC8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Малољетничка делинквенција – вјеж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66C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роф.др Дарко Паспаљ</w:t>
            </w:r>
          </w:p>
          <w:p w14:paraId="2F8D0265" w14:textId="6110FBA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Проф. </w:t>
            </w:r>
            <w:r w:rsidR="0086587B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д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р Дарко Паспаљ, </w:t>
            </w:r>
          </w:p>
          <w:p w14:paraId="4FA1A944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Доц. др Ненад Рађевић, </w:t>
            </w:r>
          </w:p>
          <w:p w14:paraId="11590823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Доц. др Лазар Вулин</w:t>
            </w:r>
          </w:p>
          <w:p w14:paraId="25089D0C" w14:textId="77777777" w:rsidR="008C68A6" w:rsidRPr="005A261C" w:rsidRDefault="008C68A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Виши асс. Борислав Шарић</w:t>
            </w:r>
          </w:p>
          <w:p w14:paraId="2C83A28C" w14:textId="77777777" w:rsidR="00786BC8" w:rsidRPr="005A261C" w:rsidRDefault="00786BC8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0FFB059" w14:textId="77777777" w:rsidR="00786BC8" w:rsidRPr="005A261C" w:rsidRDefault="00786BC8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Виши асс. Борислав Шарић</w:t>
            </w:r>
          </w:p>
          <w:p w14:paraId="07E787F9" w14:textId="619BE900" w:rsidR="00786BC8" w:rsidRPr="005A261C" w:rsidRDefault="00786BC8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0F02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4544985E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2</w:t>
            </w:r>
          </w:p>
          <w:p w14:paraId="6A325518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ГР 3</w:t>
            </w:r>
          </w:p>
          <w:p w14:paraId="27F7586E" w14:textId="77777777" w:rsidR="008C68A6" w:rsidRPr="005A261C" w:rsidRDefault="008C68A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5BF61A2" w14:textId="77777777" w:rsidR="008C68A6" w:rsidRPr="005A261C" w:rsidRDefault="008C68A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7616658D" w14:textId="77777777" w:rsidR="00786BC8" w:rsidRPr="005A261C" w:rsidRDefault="00786BC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442D39F" w14:textId="77777777" w:rsidR="00786BC8" w:rsidRPr="005A261C" w:rsidRDefault="00786BC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7396236A" w14:textId="776CDE0D" w:rsidR="00786BC8" w:rsidRPr="005A261C" w:rsidRDefault="00786BC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E78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1</w:t>
            </w:r>
          </w:p>
          <w:p w14:paraId="723B8043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6FB46F0A" w14:textId="4DB7F73F" w:rsidR="008C68A6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6B84F36D" w14:textId="2AC609A3" w:rsidR="008C68A6" w:rsidRPr="005A261C" w:rsidRDefault="008C68A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EC2ECDD" w14:textId="77777777" w:rsidR="008C68A6" w:rsidRPr="005A261C" w:rsidRDefault="008C68A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31DBD5CA" w14:textId="77777777" w:rsidR="00786BC8" w:rsidRPr="005A261C" w:rsidRDefault="00786BC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333447C" w14:textId="77777777" w:rsidR="00786BC8" w:rsidRPr="005A261C" w:rsidRDefault="00786BC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1</w:t>
            </w:r>
          </w:p>
          <w:p w14:paraId="2594FDEF" w14:textId="0DF77C9B" w:rsidR="00786BC8" w:rsidRPr="005A261C" w:rsidRDefault="00786BC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4D7A1" w14:textId="114DE834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аб. криминал</w:t>
            </w:r>
            <w:r w:rsidR="00A155AA"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истике</w:t>
            </w:r>
          </w:p>
          <w:p w14:paraId="52A12536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аб. за борилачке спортове</w:t>
            </w:r>
          </w:p>
          <w:p w14:paraId="4086F293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аб. за борилачке спортове</w:t>
            </w:r>
          </w:p>
          <w:p w14:paraId="4B3C02DD" w14:textId="78B17C0D" w:rsidR="0050321C" w:rsidRPr="005A261C" w:rsidRDefault="0050321C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30A8BCF1" w14:textId="77777777" w:rsidR="008E1976" w:rsidRPr="005A261C" w:rsidRDefault="008E197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аб. криминалистике</w:t>
            </w:r>
          </w:p>
          <w:p w14:paraId="74BCC675" w14:textId="77777777" w:rsidR="001F49FB" w:rsidRPr="008E1976" w:rsidRDefault="001F49F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54652F9C" w14:textId="77777777" w:rsidR="008E1976" w:rsidRPr="005A261C" w:rsidRDefault="008E197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Каб. криминалистике</w:t>
            </w:r>
          </w:p>
          <w:p w14:paraId="0B1D6DD9" w14:textId="21B004B6" w:rsidR="00786BC8" w:rsidRPr="005A261C" w:rsidRDefault="00786BC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sr-Cyrl-BA" w:eastAsia="hr-HR"/>
              </w:rPr>
            </w:pPr>
          </w:p>
        </w:tc>
      </w:tr>
      <w:tr w:rsidR="00E92B0F" w:rsidRPr="00A03701" w14:paraId="5DBCE261" w14:textId="77777777" w:rsidTr="00BE14FA">
        <w:trPr>
          <w:trHeight w:val="103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11B1D" w14:textId="77777777" w:rsidR="00E92B0F" w:rsidRPr="00A03701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Е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2EB6" w14:textId="2A822A44" w:rsidR="00E92B0F" w:rsidRPr="005A261C" w:rsidRDefault="00E92B0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8.15 – 12.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00</w:t>
            </w:r>
          </w:p>
          <w:p w14:paraId="768EBA61" w14:textId="77777777" w:rsidR="00E92B0F" w:rsidRPr="005A261C" w:rsidRDefault="00E92B0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</w:p>
          <w:p w14:paraId="0CA66728" w14:textId="77777777" w:rsidR="00B03D5F" w:rsidRPr="005A261C" w:rsidRDefault="00B03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  <w:t>12.15 – 15.00</w:t>
            </w:r>
          </w:p>
          <w:p w14:paraId="4583339F" w14:textId="04D3D937" w:rsidR="00B03D5F" w:rsidRPr="005A261C" w:rsidRDefault="00B03D5F" w:rsidP="00BE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Cyrl-BA"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4682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Инжињерство експлозива и експлозивних материја</w:t>
            </w:r>
          </w:p>
          <w:p w14:paraId="7019EC48" w14:textId="77777777" w:rsidR="00D64939" w:rsidRPr="005A261C" w:rsidRDefault="00D64939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4EAFF752" w14:textId="77777777" w:rsidR="00B03D5F" w:rsidRPr="005A261C" w:rsidRDefault="00B03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Савремене студије безбједности - предавања</w:t>
            </w:r>
          </w:p>
          <w:p w14:paraId="19D667A9" w14:textId="19B25AF0" w:rsidR="00B03D5F" w:rsidRPr="005A261C" w:rsidRDefault="00B03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312" w14:textId="6D2569FB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Проф. </w:t>
            </w:r>
            <w:r w:rsidR="00C95323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д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р Саша Мићин</w:t>
            </w:r>
          </w:p>
          <w:p w14:paraId="0972479E" w14:textId="77777777" w:rsidR="00E92B0F" w:rsidRPr="005A261C" w:rsidRDefault="00E92B0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2156B034" w14:textId="1EFC63F6" w:rsidR="00E92B0F" w:rsidRPr="005A261C" w:rsidRDefault="00B03D5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оф. др Велибор Лалић</w:t>
            </w:r>
            <w:r w:rsidR="00E92B0F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4AA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7A326157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2368F8D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ED51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3+1</w:t>
            </w:r>
          </w:p>
          <w:p w14:paraId="06F5EEC8" w14:textId="77777777" w:rsidR="00E92B0F" w:rsidRPr="005A261C" w:rsidRDefault="00E92B0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14:paraId="69443FE2" w14:textId="0FB65E03" w:rsidR="00E92B0F" w:rsidRPr="005A261C" w:rsidRDefault="00B03D5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CC0" w14:textId="5FDF9D40" w:rsidR="00E92B0F" w:rsidRPr="005A261C" w:rsidRDefault="00095AD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Амфитеатар</w:t>
            </w:r>
          </w:p>
          <w:p w14:paraId="67CCAFBB" w14:textId="77777777" w:rsidR="00095AD1" w:rsidRPr="005A261C" w:rsidRDefault="00095AD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</w:p>
          <w:p w14:paraId="2D8EE390" w14:textId="348D08D2" w:rsidR="00E92B0F" w:rsidRPr="00FB0F9F" w:rsidRDefault="0037175A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        Учионица </w:t>
            </w:r>
            <w:r w:rsidR="00FB0F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BA" w:eastAsia="hr-HR"/>
              </w:rPr>
              <w:t>28</w:t>
            </w:r>
          </w:p>
        </w:tc>
      </w:tr>
    </w:tbl>
    <w:p w14:paraId="4B15636F" w14:textId="77777777" w:rsidR="002E50AB" w:rsidRDefault="00FD43AD" w:rsidP="00FD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A0370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                                                                                                                                                                         </w:t>
      </w:r>
    </w:p>
    <w:p w14:paraId="019661A5" w14:textId="72CE93AD" w:rsidR="00A16CD9" w:rsidRPr="00A03701" w:rsidRDefault="002E50AB" w:rsidP="00FD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                                                                                                                                                                    </w:t>
      </w:r>
      <w:r w:rsidR="00A16CD9"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РАСПОРЕД ОДОБРИО</w:t>
      </w:r>
    </w:p>
    <w:p w14:paraId="012CABFF" w14:textId="2B5423BB" w:rsidR="00A16CD9" w:rsidRPr="00A03701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</w:t>
      </w:r>
      <w:r w:rsidR="00E92B0F"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</w:t>
      </w: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ДЕКАН ФБН</w:t>
      </w:r>
    </w:p>
    <w:p w14:paraId="025CE119" w14:textId="17B1DB46" w:rsidR="00002905" w:rsidRPr="00A03701" w:rsidRDefault="00A16CD9" w:rsidP="008C6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 Проф. др Предраг Ћеранић</w:t>
      </w:r>
      <w:r w:rsidR="00F51DC4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с.р.</w:t>
      </w:r>
      <w:r w:rsidR="00002905" w:rsidRPr="00A03701">
        <w:rPr>
          <w:lang w:val="sr-Cyrl-BA"/>
        </w:rPr>
        <w:br w:type="page"/>
      </w:r>
    </w:p>
    <w:p w14:paraId="57D492D9" w14:textId="77777777" w:rsidR="00002905" w:rsidRPr="00A03701" w:rsidRDefault="00002905" w:rsidP="00836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</w:pPr>
    </w:p>
    <w:p w14:paraId="05A0A8CF" w14:textId="4EC24980" w:rsidR="00836D56" w:rsidRPr="00A03701" w:rsidRDefault="00836D56" w:rsidP="00836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 xml:space="preserve">ФАКУЛТЕТ БЕЗБЈЕДНОСНИХ НАУКА - 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РАСПОРЕД ЗА ЗИМСКИ СЕМЕСТАР ШКОЛСКЕ 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202</w:t>
      </w:r>
      <w:r w:rsidR="00AF146C"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5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/20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hr-HR"/>
        </w:rPr>
        <w:t>2</w:t>
      </w:r>
      <w:r w:rsidR="00AF146C"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hr-HR"/>
        </w:rPr>
        <w:t>6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.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 w:eastAsia="hr-HR"/>
        </w:rPr>
        <w:t xml:space="preserve"> 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ГОДИНЕ</w:t>
      </w:r>
    </w:p>
    <w:p w14:paraId="7F78CA0A" w14:textId="77777777" w:rsidR="00836D56" w:rsidRPr="00A03701" w:rsidRDefault="00836D56" w:rsidP="00836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</w:pP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>ТРЕЋА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ГОДИНА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  <w:t xml:space="preserve"> </w:t>
      </w:r>
    </w:p>
    <w:p w14:paraId="239D8F1D" w14:textId="77777777" w:rsidR="004429A4" w:rsidRDefault="004429A4" w:rsidP="004429A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hr-HR"/>
        </w:rPr>
      </w:pPr>
    </w:p>
    <w:p w14:paraId="256ECA29" w14:textId="77777777" w:rsidR="004429A4" w:rsidRPr="004429A4" w:rsidRDefault="004429A4" w:rsidP="00836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hr-HR"/>
        </w:rPr>
      </w:pPr>
    </w:p>
    <w:p w14:paraId="5137C5D2" w14:textId="77777777" w:rsidR="00FA765D" w:rsidRPr="00A03701" w:rsidRDefault="00FA765D" w:rsidP="00836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</w:pPr>
    </w:p>
    <w:tbl>
      <w:tblPr>
        <w:tblpPr w:leftFromText="180" w:rightFromText="180" w:bottomFromText="200" w:vertAnchor="page" w:horzAnchor="margin" w:tblpXSpec="center" w:tblpY="250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327"/>
        <w:gridCol w:w="4613"/>
        <w:gridCol w:w="2610"/>
        <w:gridCol w:w="810"/>
        <w:gridCol w:w="607"/>
        <w:gridCol w:w="1733"/>
      </w:tblGrid>
      <w:tr w:rsidR="007B3F36" w:rsidRPr="00A03701" w14:paraId="0C50F6D3" w14:textId="77777777" w:rsidTr="00BE14FA">
        <w:trPr>
          <w:trHeight w:val="4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61F01" w14:textId="77777777" w:rsidR="007B3F36" w:rsidRPr="00BE14FA" w:rsidRDefault="007B3F36" w:rsidP="001715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ОНЕД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ЕЉА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440" w14:textId="77777777" w:rsidR="00A03701" w:rsidRPr="00376CC8" w:rsidRDefault="00A0370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6EED0C1C" w14:textId="16F688C2" w:rsidR="00A03701" w:rsidRPr="00376CC8" w:rsidRDefault="00A0370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376CC8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09</w:t>
            </w:r>
            <w:r w:rsidRPr="00376CC8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Pr="00376CC8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5 ‒ 14</w:t>
            </w:r>
            <w:r w:rsidRPr="00376CC8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Pr="00376CC8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00</w:t>
            </w:r>
          </w:p>
          <w:p w14:paraId="3F004BD2" w14:textId="77777777" w:rsidR="007B3F36" w:rsidRPr="00376CC8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sr-Cyrl-BA" w:eastAsia="hr-H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28E" w14:textId="77777777" w:rsidR="007B3F36" w:rsidRPr="00376CC8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32280E34" w14:textId="1805B3C1" w:rsidR="007B3F36" w:rsidRPr="00376CC8" w:rsidRDefault="00A03701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Основе управног и полицијског пра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3F7" w14:textId="77777777" w:rsidR="0081258A" w:rsidRPr="00376CC8" w:rsidRDefault="0081258A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</w:p>
          <w:p w14:paraId="45B5B8B5" w14:textId="69DFE284" w:rsidR="007B3F36" w:rsidRPr="00376CC8" w:rsidRDefault="00A03701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  <w:t>Доц. др Дражен Миљ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D18" w14:textId="77777777" w:rsidR="007B3F36" w:rsidRPr="00376CC8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13780DA7" w14:textId="32DB2723" w:rsidR="007B3F36" w:rsidRPr="00376CC8" w:rsidRDefault="0081258A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 xml:space="preserve">  Сви </w:t>
            </w:r>
          </w:p>
          <w:p w14:paraId="7FB083C6" w14:textId="77777777" w:rsidR="007B3F36" w:rsidRPr="00376CC8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767" w14:textId="77777777" w:rsidR="007B3F36" w:rsidRPr="00376CC8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</w:p>
          <w:p w14:paraId="1F0C19A7" w14:textId="624CA420" w:rsidR="007B3F36" w:rsidRPr="00376CC8" w:rsidRDefault="0081258A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</w:pPr>
            <w:r w:rsidRPr="00376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 w:eastAsia="hr-HR"/>
              </w:rPr>
              <w:t>3+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334" w14:textId="77777777" w:rsidR="00A03701" w:rsidRPr="00376CC8" w:rsidRDefault="00A0370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</w:p>
          <w:p w14:paraId="2E40F057" w14:textId="71828A65" w:rsidR="007B3F36" w:rsidRPr="00376CC8" w:rsidRDefault="00A0370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eastAsia="hr-HR"/>
              </w:rPr>
            </w:pPr>
            <w:r w:rsidRPr="0037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  <w:t>Учионица 130</w:t>
            </w:r>
          </w:p>
        </w:tc>
      </w:tr>
      <w:tr w:rsidR="007B3F36" w:rsidRPr="003028B4" w14:paraId="14637681" w14:textId="77777777" w:rsidTr="00BE14FA">
        <w:trPr>
          <w:trHeight w:val="5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19BF7E" w14:textId="77777777" w:rsidR="007B3F36" w:rsidRPr="00A03701" w:rsidRDefault="007B3F36" w:rsidP="001715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  <w:t>УТОРА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E028C3" w14:textId="77777777" w:rsidR="00B803E2" w:rsidRDefault="00C9532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09.15 – 11.00</w:t>
            </w:r>
          </w:p>
          <w:p w14:paraId="03F8AF6D" w14:textId="2218F4EB" w:rsidR="00C95323" w:rsidRPr="005A261C" w:rsidRDefault="00B803E2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 xml:space="preserve"> – 12.00</w:t>
            </w:r>
            <w:r w:rsidR="00C95323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</w:p>
          <w:p w14:paraId="50A0B510" w14:textId="24D26757" w:rsidR="007B3F3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5B11EB" w:rsidRPr="005A26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 – 1</w:t>
            </w:r>
            <w:r w:rsidR="005B11EB" w:rsidRPr="005A26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="007B3F36" w:rsidRPr="005A26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  <w:p w14:paraId="5E09FF5E" w14:textId="464AF457" w:rsidR="00DA7CF6" w:rsidRPr="005A261C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6B0660" w14:textId="77777777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Криминалистичка оператива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 xml:space="preserve">–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вјежбе</w:t>
            </w:r>
          </w:p>
          <w:p w14:paraId="57743C56" w14:textId="49881EBE" w:rsidR="00B803E2" w:rsidRPr="00B803E2" w:rsidRDefault="00B803E2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Приватна и корпоративна безбједност – вјежбе </w:t>
            </w:r>
          </w:p>
          <w:p w14:paraId="52E04121" w14:textId="32789837" w:rsidR="00C95323" w:rsidRPr="005A261C" w:rsidRDefault="00C9532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Оружје за масовно уништење </w:t>
            </w:r>
          </w:p>
          <w:p w14:paraId="6F96D748" w14:textId="299ED00E" w:rsidR="00C95323" w:rsidRPr="005A261C" w:rsidRDefault="00C9532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168A4" w14:textId="77777777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Виши асс. Борислав Шарић</w:t>
            </w:r>
          </w:p>
          <w:p w14:paraId="0132C410" w14:textId="55A5F85F" w:rsidR="00B803E2" w:rsidRPr="00B803E2" w:rsidRDefault="00B803E2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Асс. Жељка Пиљагић</w:t>
            </w:r>
          </w:p>
          <w:p w14:paraId="102833B2" w14:textId="3A30E7A0" w:rsidR="00C95323" w:rsidRPr="005A261C" w:rsidRDefault="00C9532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Проф. др Саша Мићин </w:t>
            </w:r>
          </w:p>
          <w:p w14:paraId="5B32EB35" w14:textId="5289678F" w:rsidR="00C95323" w:rsidRPr="005A261C" w:rsidRDefault="00C9532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49C98" w14:textId="339CB5AD" w:rsidR="00F74037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="00F74037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Сви</w:t>
            </w:r>
          </w:p>
          <w:p w14:paraId="0EF1CFA1" w14:textId="30C93FAE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="00F74037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Сви </w:t>
            </w:r>
          </w:p>
          <w:p w14:paraId="0769A40E" w14:textId="521ADDA3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  Сви</w:t>
            </w:r>
          </w:p>
          <w:p w14:paraId="6DB6FA73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E78CB6" w14:textId="4C6A088D" w:rsidR="00F74037" w:rsidRDefault="00B803E2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2</w:t>
            </w:r>
          </w:p>
          <w:p w14:paraId="43E54B0D" w14:textId="4E7CFA7A" w:rsidR="00B803E2" w:rsidRPr="00B803E2" w:rsidRDefault="00B803E2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</w:t>
            </w:r>
          </w:p>
          <w:p w14:paraId="30074C25" w14:textId="67798C8C" w:rsidR="00DA7CF6" w:rsidRPr="005A261C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2</w:t>
            </w:r>
            <w:r w:rsidR="00C95323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+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CA431" w14:textId="77777777" w:rsidR="00A6458B" w:rsidRPr="00F54BA3" w:rsidRDefault="00A6458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Учион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28</w:t>
            </w:r>
          </w:p>
          <w:p w14:paraId="531C7E14" w14:textId="675F872E" w:rsidR="007B3F36" w:rsidRPr="005A261C" w:rsidRDefault="00DC690C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Каб. криминал.</w:t>
            </w:r>
          </w:p>
          <w:p w14:paraId="74484A9E" w14:textId="122E3E02" w:rsidR="00DA7CF6" w:rsidRPr="001F49FB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 xml:space="preserve">Каб. </w:t>
            </w:r>
            <w:r w:rsidR="001F4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  <w:t>к</w:t>
            </w: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риминал</w:t>
            </w:r>
            <w:r w:rsidR="001F4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 w:eastAsia="hr-HR"/>
              </w:rPr>
              <w:t>.</w:t>
            </w:r>
          </w:p>
        </w:tc>
      </w:tr>
      <w:tr w:rsidR="007B3F36" w:rsidRPr="00A03701" w14:paraId="794544EF" w14:textId="77777777" w:rsidTr="00BE14FA">
        <w:trPr>
          <w:trHeight w:val="74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5E3F1" w14:textId="77777777" w:rsidR="007B3F36" w:rsidRPr="00A03701" w:rsidRDefault="007B3F36" w:rsidP="0017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СРИЈЕ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ACCF" w14:textId="37733EDB" w:rsidR="007B3F3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09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 xml:space="preserve">15 ‒ </w:t>
            </w:r>
            <w:r w:rsidR="00DA0C1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4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="007B3F36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00</w:t>
            </w:r>
          </w:p>
          <w:p w14:paraId="1ECA9099" w14:textId="77777777" w:rsidR="00A03701" w:rsidRPr="005A261C" w:rsidRDefault="00A0370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51D770EB" w14:textId="5B3F19B8" w:rsidR="007B3F3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15.15 ‒ 19.</w:t>
            </w:r>
            <w:r w:rsidR="007B3F36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BA8A" w14:textId="31C170B6" w:rsidR="007B3F36" w:rsidRPr="005A261C" w:rsidRDefault="00A03701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Кривично процесно право</w:t>
            </w:r>
          </w:p>
          <w:p w14:paraId="72CB4E00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7C7C4F9B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Безбједност у ванредним ситуацијам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605" w14:textId="526571BC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Доц. др </w:t>
            </w:r>
            <w:r w:rsidR="00A03701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Драгана Васиљевић</w:t>
            </w:r>
          </w:p>
          <w:p w14:paraId="30DD4289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</w:pPr>
          </w:p>
          <w:p w14:paraId="334E4CC6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  <w:t>Доц. др Драгиша Јуриш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1AF3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52D4DD80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4B4249FF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94F3" w14:textId="702A2FEB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  <w:r w:rsidR="00DA0C1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+2</w:t>
            </w:r>
          </w:p>
          <w:p w14:paraId="0EE81BE7" w14:textId="5B2B76F0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35004591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+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9F8" w14:textId="489DC8D6" w:rsidR="007B3F36" w:rsidRPr="005A261C" w:rsidRDefault="00A0370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Каб. криминал</w:t>
            </w:r>
          </w:p>
          <w:p w14:paraId="39EFAF90" w14:textId="77777777" w:rsidR="00A03701" w:rsidRPr="005A261C" w:rsidRDefault="00A03701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</w:pPr>
          </w:p>
          <w:p w14:paraId="375CAC28" w14:textId="2BC8303F" w:rsidR="007B3F36" w:rsidRPr="005A261C" w:rsidRDefault="00790168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  <w:t>Учионица 130</w:t>
            </w:r>
          </w:p>
        </w:tc>
      </w:tr>
      <w:tr w:rsidR="007B3F36" w:rsidRPr="00A03701" w14:paraId="28C386AC" w14:textId="77777777" w:rsidTr="00BE14FA">
        <w:trPr>
          <w:trHeight w:val="2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726CD2" w14:textId="77777777" w:rsidR="007B3F36" w:rsidRPr="00A03701" w:rsidRDefault="007B3F36" w:rsidP="001715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ЧЕТВРТА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C5B8FD" w14:textId="03102487" w:rsidR="007B3F3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09.15 – 12.</w:t>
            </w:r>
            <w:r w:rsidR="007B3F36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00</w:t>
            </w:r>
          </w:p>
          <w:p w14:paraId="54D5FB1D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0F681E" w14:textId="044E217C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Криминалистичка оператива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  <w:t xml:space="preserve"> </w:t>
            </w:r>
            <w:r w:rsidR="0055719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едавања</w:t>
            </w:r>
          </w:p>
          <w:p w14:paraId="5A1A25E8" w14:textId="71575408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D1B69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Доц. др Предраг Поповић</w:t>
            </w:r>
          </w:p>
          <w:p w14:paraId="3D9C2548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4F2076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389D1886" w14:textId="3E3F9E62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2955B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</w:p>
          <w:p w14:paraId="2CE8CB9B" w14:textId="3E74B620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7C369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 w:eastAsia="hr-HR"/>
              </w:rPr>
              <w:t>Каб. криминал.</w:t>
            </w:r>
          </w:p>
          <w:p w14:paraId="657085A2" w14:textId="432D5DCF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sr-Cyrl-BA" w:eastAsia="hr-HR"/>
              </w:rPr>
            </w:pPr>
          </w:p>
        </w:tc>
      </w:tr>
      <w:tr w:rsidR="007B3F36" w:rsidRPr="00A03701" w14:paraId="56780F77" w14:textId="77777777" w:rsidTr="00BE14FA">
        <w:trPr>
          <w:trHeight w:val="5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1240C2" w14:textId="77777777" w:rsidR="007B3F36" w:rsidRPr="00A03701" w:rsidRDefault="007B3F36" w:rsidP="0017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ЕТА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8C79" w14:textId="76D7C889" w:rsidR="00A0531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08.15 – 11.00</w:t>
            </w:r>
          </w:p>
          <w:p w14:paraId="074B4F3C" w14:textId="0DBE158A" w:rsidR="007B3F36" w:rsidRPr="00FB0F9F" w:rsidRDefault="008B1CF7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1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5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– 15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.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961" w14:textId="04EAE70E" w:rsidR="00A05316" w:rsidRPr="005A261C" w:rsidRDefault="00A0531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Приватна и корпоративна безбједност – предавања </w:t>
            </w:r>
          </w:p>
          <w:p w14:paraId="0F7CCB5F" w14:textId="4192A313" w:rsidR="008B1CF7" w:rsidRPr="005A261C" w:rsidRDefault="008B1CF7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Криминалистичка психологија 2</w:t>
            </w:r>
          </w:p>
          <w:p w14:paraId="5A224C89" w14:textId="77777777" w:rsidR="00302945" w:rsidRPr="005A261C" w:rsidRDefault="00302945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6F2B74E7" w14:textId="4CB6E71F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061" w14:textId="07CB0811" w:rsidR="00A05316" w:rsidRPr="005A261C" w:rsidRDefault="00A0531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оф. др Велибор Лалић</w:t>
            </w:r>
          </w:p>
          <w:p w14:paraId="001C331C" w14:textId="77777777" w:rsidR="008B1CF7" w:rsidRPr="005A261C" w:rsidRDefault="008B1CF7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оф.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др Жана Врућинић</w:t>
            </w:r>
          </w:p>
          <w:p w14:paraId="0FF78A5C" w14:textId="77777777" w:rsidR="00A05316" w:rsidRPr="005A261C" w:rsidRDefault="00A0531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7130C663" w14:textId="0EBB9103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D7FE" w14:textId="7CE391A5" w:rsidR="00A0531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="000F0FBE" w:rsidRPr="005A261C">
              <w:rPr>
                <w:lang w:val="ru-RU"/>
              </w:rPr>
              <w:t xml:space="preserve"> </w:t>
            </w:r>
            <w:r w:rsidR="000F0FBE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Сви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</w:p>
          <w:p w14:paraId="46329E12" w14:textId="481669C5" w:rsidR="008B1CF7" w:rsidRPr="005A261C" w:rsidRDefault="008B1CF7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 xml:space="preserve"> 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45854CCF" w14:textId="3B6D8F9A" w:rsidR="00A05316" w:rsidRPr="005A261C" w:rsidRDefault="00A0531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</w:p>
          <w:p w14:paraId="7737C98F" w14:textId="4ABEA48D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471" w14:textId="70D0891B" w:rsidR="00A0531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3</w:t>
            </w:r>
          </w:p>
          <w:p w14:paraId="13C520EE" w14:textId="55198C2D" w:rsidR="00A05316" w:rsidRPr="005A261C" w:rsidRDefault="008B1CF7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+2</w:t>
            </w:r>
          </w:p>
          <w:p w14:paraId="5356F9B5" w14:textId="583A2C34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D67" w14:textId="48E8E94B" w:rsidR="007B3F36" w:rsidRPr="00F54BA3" w:rsidRDefault="00213B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Учионица </w:t>
            </w:r>
            <w:r w:rsidR="00F54BA3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28</w:t>
            </w:r>
          </w:p>
          <w:p w14:paraId="49424FDB" w14:textId="0835D253" w:rsidR="00FB0F9F" w:rsidRPr="00FB0F9F" w:rsidRDefault="00FB0F9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 xml:space="preserve">Каб. </w:t>
            </w:r>
            <w:r w:rsidR="001F4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к</w:t>
            </w: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рим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 w:eastAsia="hr-HR"/>
              </w:rPr>
              <w:t>.</w:t>
            </w:r>
          </w:p>
          <w:p w14:paraId="763F0B05" w14:textId="77777777" w:rsidR="006944F3" w:rsidRPr="005A261C" w:rsidRDefault="006944F3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4AB680CD" w14:textId="1185932D" w:rsidR="00A0531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</w:tr>
    </w:tbl>
    <w:p w14:paraId="298D30B9" w14:textId="77777777" w:rsidR="007B3F36" w:rsidRPr="00A03701" w:rsidRDefault="007B3F36" w:rsidP="001715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</w:pPr>
    </w:p>
    <w:p w14:paraId="29142A1D" w14:textId="77777777" w:rsidR="007B3F36" w:rsidRPr="00A03701" w:rsidRDefault="007B3F36" w:rsidP="00A16C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</w:pPr>
    </w:p>
    <w:p w14:paraId="11AEC4D1" w14:textId="77777777" w:rsidR="00A16CD9" w:rsidRPr="00A03701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        </w:t>
      </w:r>
    </w:p>
    <w:p w14:paraId="78C14948" w14:textId="476F9A13" w:rsidR="00A16CD9" w:rsidRPr="00A03701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      РАСПОРЕД ОДОБРИО</w:t>
      </w:r>
    </w:p>
    <w:p w14:paraId="2A255AAD" w14:textId="398B94B1" w:rsidR="00A16CD9" w:rsidRPr="00A03701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                 ДЕКАН ФБН</w:t>
      </w:r>
    </w:p>
    <w:p w14:paraId="76145AB6" w14:textId="6CFE0776" w:rsidR="00A16CD9" w:rsidRPr="00A03701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 Проф. др Предраг Ћеранић</w:t>
      </w:r>
      <w:r w:rsidR="00F51DC4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с.р.</w:t>
      </w:r>
    </w:p>
    <w:p w14:paraId="4C99F768" w14:textId="77777777" w:rsidR="00002905" w:rsidRPr="00A03701" w:rsidRDefault="00002905" w:rsidP="007B3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03701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br w:type="page"/>
      </w:r>
    </w:p>
    <w:p w14:paraId="01B017D2" w14:textId="6C166E43" w:rsidR="00836D56" w:rsidRPr="00A03701" w:rsidRDefault="00836D56" w:rsidP="007B3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lastRenderedPageBreak/>
        <w:t xml:space="preserve">ФАКУЛТЕТ БЕЗБЈЕДНОСНИХ НАУКА - 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РАСПОРЕД ЗА ЗИМСКИ СЕМЕСТАР ШКОЛСКЕ 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202</w:t>
      </w:r>
      <w:r w:rsidR="00AF146C"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 w:eastAsia="hr-HR"/>
        </w:rPr>
        <w:t>5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/20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hr-HR"/>
        </w:rPr>
        <w:t>2</w:t>
      </w:r>
      <w:r w:rsidR="00AF146C"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hr-HR"/>
        </w:rPr>
        <w:t>6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 w:eastAsia="hr-HR"/>
        </w:rPr>
        <w:t>.</w:t>
      </w:r>
      <w:r w:rsidRPr="00A03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 w:eastAsia="hr-HR"/>
        </w:rPr>
        <w:t xml:space="preserve"> 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ГОДИНЕ</w:t>
      </w:r>
    </w:p>
    <w:p w14:paraId="5B8E7887" w14:textId="77777777" w:rsidR="00836D56" w:rsidRPr="00A03701" w:rsidRDefault="00836D56" w:rsidP="00836D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</w:pP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hr-HR"/>
        </w:rPr>
        <w:t>ЧЕТВРТА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ГОДИНА</w:t>
      </w:r>
      <w:r w:rsidRPr="00A037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hr-HR"/>
        </w:rPr>
        <w:t xml:space="preserve"> </w:t>
      </w:r>
    </w:p>
    <w:p w14:paraId="03B2B774" w14:textId="77777777" w:rsidR="00836D56" w:rsidRPr="00A03701" w:rsidRDefault="00836D56" w:rsidP="00836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</w:p>
    <w:tbl>
      <w:tblPr>
        <w:tblpPr w:leftFromText="180" w:rightFromText="180" w:bottomFromText="200" w:vertAnchor="page" w:horzAnchor="margin" w:tblpXSpec="center" w:tblpY="250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37"/>
        <w:gridCol w:w="4703"/>
        <w:gridCol w:w="2700"/>
        <w:gridCol w:w="810"/>
        <w:gridCol w:w="630"/>
        <w:gridCol w:w="1620"/>
      </w:tblGrid>
      <w:tr w:rsidR="007B3F36" w:rsidRPr="00A03701" w14:paraId="2FB7CFF8" w14:textId="77777777" w:rsidTr="00BE14FA">
        <w:trPr>
          <w:trHeight w:val="5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1E945" w14:textId="77777777" w:rsidR="007B3F36" w:rsidRPr="00A03701" w:rsidRDefault="007B3F36" w:rsidP="007D08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Да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EEF4E" w14:textId="77777777" w:rsidR="007B3F36" w:rsidRPr="00A03701" w:rsidRDefault="007B3F36" w:rsidP="007D08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Вријеме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CF6B43" w14:textId="77777777" w:rsidR="007B3F36" w:rsidRPr="00A03701" w:rsidRDefault="007B3F36" w:rsidP="007D08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Наставни 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2C0B4" w14:textId="77777777" w:rsidR="007B3F36" w:rsidRPr="00A03701" w:rsidRDefault="007B3F36" w:rsidP="007D08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Одговорни наставниц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7B1A6" w14:textId="77777777" w:rsidR="007B3F36" w:rsidRPr="00A03701" w:rsidRDefault="007B3F36" w:rsidP="007D08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271BAD" w14:textId="77777777" w:rsidR="007B3F36" w:rsidRPr="00A03701" w:rsidRDefault="007B3F36" w:rsidP="007D08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5D84AE" w14:textId="77777777" w:rsidR="007B3F36" w:rsidRPr="00A03701" w:rsidRDefault="007B3F36" w:rsidP="007D08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sr-Cyrl-CS" w:eastAsia="hr-HR"/>
              </w:rPr>
              <w:t>Мјесто</w:t>
            </w:r>
          </w:p>
        </w:tc>
      </w:tr>
      <w:tr w:rsidR="007B3F36" w:rsidRPr="00DA7CF6" w14:paraId="512ECAC8" w14:textId="77777777" w:rsidTr="00BE14FA">
        <w:trPr>
          <w:trHeight w:val="6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B21EE2" w14:textId="77777777" w:rsidR="007B3F36" w:rsidRPr="00BE14FA" w:rsidRDefault="007B3F36" w:rsidP="001715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ОНЕД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</w:t>
            </w:r>
            <w:r w:rsidRPr="00BE14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ЕЉ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629" w14:textId="77777777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0B47B8" w14:textId="353E6D14" w:rsidR="00C70D1B" w:rsidRPr="005A261C" w:rsidRDefault="00A0531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12.15 – 15.</w:t>
            </w:r>
            <w:r w:rsidR="00C70D1B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00</w:t>
            </w:r>
          </w:p>
          <w:p w14:paraId="5C9F4EDF" w14:textId="3CA50778" w:rsidR="007B3F36" w:rsidRPr="005A261C" w:rsidRDefault="00A05316" w:rsidP="00BE14F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 w:eastAsia="hr-HR"/>
              </w:rPr>
              <w:t>1</w:t>
            </w:r>
            <w:r w:rsidR="00957CB9"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 w:eastAsia="hr-HR"/>
              </w:rPr>
              <w:t>4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 w:eastAsia="hr-HR"/>
              </w:rPr>
              <w:t>.15 – 1</w:t>
            </w:r>
            <w:r w:rsidR="00957CB9"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 w:eastAsia="hr-HR"/>
              </w:rPr>
              <w:t>7</w:t>
            </w:r>
            <w:r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BA" w:eastAsia="hr-HR"/>
              </w:rPr>
              <w:t>.</w:t>
            </w:r>
            <w:r w:rsidR="00C64F62" w:rsidRPr="005A26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Latn-BA" w:eastAsia="hr-HR"/>
              </w:rPr>
              <w:t>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42A" w14:textId="77777777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</w:p>
          <w:p w14:paraId="62F1E293" w14:textId="2E229D4D" w:rsidR="00845A92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Надзор и контрола над радом полиције – предавања</w:t>
            </w:r>
          </w:p>
          <w:p w14:paraId="6E9E22C1" w14:textId="2B20A16E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25A1F103" w14:textId="5F747098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евенција криминалитета -</w:t>
            </w:r>
            <w:r w:rsidR="00F4034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едавањ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82A" w14:textId="77777777" w:rsidR="00302945" w:rsidRPr="005A261C" w:rsidRDefault="00302945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14:paraId="0A07C236" w14:textId="1DDDC251" w:rsidR="007B3F36" w:rsidRPr="005A261C" w:rsidRDefault="00C70D1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роф. др Драгомир Јовичић</w:t>
            </w:r>
          </w:p>
          <w:p w14:paraId="0D6C8F7A" w14:textId="4D3DB43B" w:rsidR="00845A92" w:rsidRPr="005A261C" w:rsidRDefault="00917503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Доц. др</w:t>
            </w:r>
            <w:r w:rsidR="0055615A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 xml:space="preserve"> Гојко Шетка</w:t>
            </w:r>
          </w:p>
          <w:p w14:paraId="66B23F52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роф. др Горан Бошков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B22" w14:textId="7EEF8052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224A97F5" w14:textId="292F9563" w:rsidR="007B3F36" w:rsidRPr="005A261C" w:rsidRDefault="00C70D1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18C903B4" w14:textId="77777777" w:rsidR="00845A92" w:rsidRPr="005A261C" w:rsidRDefault="00845A92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22B44C4D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8D80" w14:textId="451AC545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</w:pPr>
          </w:p>
          <w:p w14:paraId="4D8213B2" w14:textId="2182ACD7" w:rsidR="007B3F36" w:rsidRPr="005A261C" w:rsidRDefault="00C70D1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</w:p>
          <w:p w14:paraId="729FD5B2" w14:textId="77777777" w:rsidR="00845A92" w:rsidRPr="005A261C" w:rsidRDefault="00845A92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123A645D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D7F" w14:textId="662B9C31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  <w:p w14:paraId="640FF925" w14:textId="2D2D7E96" w:rsidR="007B3F36" w:rsidRPr="005A261C" w:rsidRDefault="00C70D1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Каб. криминал.</w:t>
            </w:r>
          </w:p>
          <w:p w14:paraId="57614F40" w14:textId="77777777" w:rsidR="00BB537B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16CC67AC" w14:textId="3AB1F06D" w:rsidR="00BB537B" w:rsidRPr="005A261C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130</w:t>
            </w:r>
          </w:p>
          <w:p w14:paraId="53D5EE96" w14:textId="2C035479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</w:tr>
      <w:tr w:rsidR="007B3F36" w:rsidRPr="001A1872" w14:paraId="578FD5EE" w14:textId="77777777" w:rsidTr="00BE14FA">
        <w:trPr>
          <w:trHeight w:val="5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262FC7" w14:textId="77777777" w:rsidR="007B3F36" w:rsidRPr="00A03701" w:rsidRDefault="007B3F36" w:rsidP="001715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  <w:t>УТОР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03A5F5" w14:textId="588D05C5" w:rsidR="007B3F3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08.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15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–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09.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00</w:t>
            </w:r>
          </w:p>
          <w:p w14:paraId="4E02787A" w14:textId="49C1E4E5" w:rsidR="007B3F36" w:rsidRPr="005A261C" w:rsidRDefault="0033112C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.15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A0531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.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00</w:t>
            </w:r>
          </w:p>
          <w:p w14:paraId="4FD4BD4E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</w:p>
          <w:p w14:paraId="61924D7B" w14:textId="77777777" w:rsidR="007B3F36" w:rsidRDefault="00A0531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hr-HR"/>
              </w:rPr>
              <w:t>13.15 – 16.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hr-HR"/>
              </w:rPr>
              <w:t>00</w:t>
            </w:r>
          </w:p>
          <w:p w14:paraId="5A65FF75" w14:textId="77777777" w:rsidR="00BB537B" w:rsidRPr="00B803E2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1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  <w:t>6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.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  <w:t>15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  <w:t>17.00</w:t>
            </w:r>
          </w:p>
          <w:p w14:paraId="165873FA" w14:textId="77777777" w:rsidR="00BB537B" w:rsidRPr="00BB537B" w:rsidRDefault="00BB537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</w:pPr>
          </w:p>
          <w:p w14:paraId="2F6F4323" w14:textId="672ECF0E" w:rsidR="00BB537B" w:rsidRPr="00BB537B" w:rsidRDefault="00BB537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6F5B79" w14:textId="4D5A9356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Превенција криминалитета </w:t>
            </w:r>
            <w:r w:rsidR="0055719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 вјежбе</w:t>
            </w:r>
          </w:p>
          <w:p w14:paraId="7D150EEA" w14:textId="25D03E62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Обавјештајно безбједносна дјелатност и службе </w:t>
            </w:r>
            <w:r w:rsidR="00557194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–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вјежбе </w:t>
            </w:r>
          </w:p>
          <w:p w14:paraId="1FA98869" w14:textId="77777777" w:rsidR="007B3F36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Тероризам – предавања</w:t>
            </w:r>
          </w:p>
          <w:p w14:paraId="2BEA1EAB" w14:textId="51269914" w:rsidR="00BB537B" w:rsidRPr="00BB537B" w:rsidRDefault="00BB537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Надзор и контрола над радом полиције – вјежб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7631B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Асс. Милица Хрвач</w:t>
            </w:r>
          </w:p>
          <w:p w14:paraId="6391EC9B" w14:textId="1F698938" w:rsidR="007B3F36" w:rsidRPr="005A261C" w:rsidRDefault="00B41220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Асс. Жељка Пиљагић</w:t>
            </w:r>
          </w:p>
          <w:p w14:paraId="702EE26D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14:paraId="4AF83FE1" w14:textId="77777777" w:rsidR="007B3F36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роф. др Велибор Лалић</w:t>
            </w:r>
          </w:p>
          <w:p w14:paraId="51B173EC" w14:textId="2C1995DC" w:rsidR="00BB537B" w:rsidRPr="00BB537B" w:rsidRDefault="00BB537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Асс. Петар Ђук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8F62F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ви</w:t>
            </w:r>
          </w:p>
          <w:p w14:paraId="15C92D90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61E5A189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7CB727DB" w14:textId="77777777" w:rsidR="007B3F36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4172F5C3" w14:textId="19810947" w:rsidR="00BB537B" w:rsidRPr="00BB537B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B1061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1</w:t>
            </w:r>
          </w:p>
          <w:p w14:paraId="44C05193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  <w:p w14:paraId="21064374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6B28CC76" w14:textId="77777777" w:rsidR="007B3F36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</w:p>
          <w:p w14:paraId="085684D2" w14:textId="1738A90E" w:rsidR="00BB537B" w:rsidRPr="00BB537B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2314B" w14:textId="461D02A5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Каб. криминал</w:t>
            </w:r>
            <w:r w:rsidR="000007FD" w:rsidRPr="005A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.</w:t>
            </w:r>
          </w:p>
          <w:p w14:paraId="729A159C" w14:textId="5B15B888" w:rsidR="007B3F36" w:rsidRPr="005A261C" w:rsidRDefault="00EC635E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Учионица </w:t>
            </w:r>
            <w:r w:rsidR="00F34778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9а</w:t>
            </w:r>
          </w:p>
          <w:p w14:paraId="1C3BFC2F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4CB4B512" w14:textId="18D84944" w:rsidR="007B3F36" w:rsidRDefault="00213B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Учионица </w:t>
            </w:r>
            <w:r w:rsidR="00F34778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  <w:r w:rsidR="0037175A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8</w:t>
            </w:r>
          </w:p>
          <w:p w14:paraId="4B935CAA" w14:textId="77777777" w:rsidR="00BB537B" w:rsidRPr="005A261C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130</w:t>
            </w:r>
          </w:p>
          <w:p w14:paraId="444649F3" w14:textId="00495B7A" w:rsidR="00BB537B" w:rsidRPr="00BB537B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</w:tr>
      <w:tr w:rsidR="007B3F36" w:rsidRPr="00A03701" w14:paraId="6B58ED9E" w14:textId="77777777" w:rsidTr="00BE14FA">
        <w:trPr>
          <w:trHeight w:val="6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0EDF75" w14:textId="77777777" w:rsidR="007B3F36" w:rsidRPr="00A03701" w:rsidRDefault="007B3F36" w:rsidP="0017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СРИЈЕ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56BC" w14:textId="0036B271" w:rsidR="007B3F36" w:rsidRPr="005A261C" w:rsidRDefault="00845A92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08.15 – 1</w:t>
            </w:r>
            <w:r w:rsidR="00640ADE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3</w:t>
            </w:r>
            <w:r w:rsidR="004C0ECF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.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2BDC" w14:textId="214D473F" w:rsidR="007B3F36" w:rsidRPr="005A261C" w:rsidRDefault="004C0EC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Безбједност саобраћај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E49" w14:textId="1C18867D" w:rsidR="007B3F36" w:rsidRPr="005A261C" w:rsidRDefault="004C0ECF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роф. др Тихомир Ђур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DEC8" w14:textId="50823363" w:rsidR="007B3F36" w:rsidRPr="005A261C" w:rsidRDefault="004C0EC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27B86697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0B7" w14:textId="733A9D88" w:rsidR="007B3F36" w:rsidRPr="00640ADE" w:rsidRDefault="004C0EC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+</w:t>
            </w:r>
            <w:r w:rsidR="00640AD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FB9" w14:textId="2C848E13" w:rsidR="007B3F36" w:rsidRPr="005A261C" w:rsidRDefault="00A80F3A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29а</w:t>
            </w:r>
          </w:p>
        </w:tc>
      </w:tr>
      <w:tr w:rsidR="007B3F36" w:rsidRPr="00A03701" w14:paraId="5E7BB567" w14:textId="77777777" w:rsidTr="00BE14FA">
        <w:trPr>
          <w:trHeight w:val="7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A0B631" w14:textId="77777777" w:rsidR="007B3F36" w:rsidRPr="00A03701" w:rsidRDefault="007B3F36" w:rsidP="001715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ЧЕТВРТ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7A4FF1" w14:textId="74709316" w:rsidR="007B3F3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08.15 – 11.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00</w:t>
            </w:r>
          </w:p>
          <w:p w14:paraId="545997BB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</w:p>
          <w:p w14:paraId="0C1ED035" w14:textId="645B52F7" w:rsidR="007B3F36" w:rsidRPr="005A261C" w:rsidRDefault="00A0531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1</w:t>
            </w:r>
            <w:r w:rsidR="00F74037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2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.</w:t>
            </w:r>
            <w:r w:rsidR="007B6D9D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  <w:t>00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 xml:space="preserve"> – 1</w:t>
            </w:r>
            <w:r w:rsidR="00F74037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2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.</w:t>
            </w:r>
            <w:r w:rsidR="007B6D9D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  <w:t>45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 xml:space="preserve"> </w:t>
            </w:r>
          </w:p>
          <w:p w14:paraId="743DAD10" w14:textId="77777777" w:rsidR="007B3F36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</w:pPr>
          </w:p>
          <w:p w14:paraId="6D184CBA" w14:textId="77777777" w:rsidR="00BB537B" w:rsidRPr="00BB537B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hr-HR"/>
              </w:rPr>
            </w:pPr>
          </w:p>
          <w:p w14:paraId="7D252B75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011008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Обавјештајно безбједносна дјелатност и службе – предавања</w:t>
            </w:r>
          </w:p>
          <w:p w14:paraId="41D0C55E" w14:textId="77777777" w:rsidR="007B3F36" w:rsidRPr="00BB537B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Тероризам – вјежбе</w:t>
            </w:r>
          </w:p>
          <w:p w14:paraId="5A426E7B" w14:textId="77777777" w:rsidR="007B3F36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0130856A" w14:textId="58446FEF" w:rsidR="00BB537B" w:rsidRPr="00BB537B" w:rsidRDefault="00BB537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AD3F4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оф. др Предраг Ћеранић</w:t>
            </w:r>
          </w:p>
          <w:p w14:paraId="2C220412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3002EFF8" w14:textId="27E4E2BB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Асс. </w:t>
            </w:r>
            <w:r w:rsidR="002372CE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Жељка Пиљагић</w:t>
            </w:r>
          </w:p>
          <w:p w14:paraId="1DBF7F77" w14:textId="77777777" w:rsidR="007B3F36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7BBCD73B" w14:textId="41954052" w:rsidR="00BB537B" w:rsidRPr="00BB537B" w:rsidRDefault="00BB537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9DFFB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2832693E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30FC26D2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7D1B84CF" w14:textId="77777777" w:rsidR="007B3F36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546A2213" w14:textId="5689A915" w:rsidR="00BB537B" w:rsidRPr="00BB537B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A204D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</w:p>
          <w:p w14:paraId="47A5E4F1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424CC984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1</w:t>
            </w:r>
          </w:p>
          <w:p w14:paraId="35836580" w14:textId="77777777" w:rsidR="007B3F36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16DBB03C" w14:textId="23C30731" w:rsidR="00BB537B" w:rsidRPr="00BB537B" w:rsidRDefault="00BB537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4BB20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130</w:t>
            </w:r>
          </w:p>
          <w:p w14:paraId="218B7F7C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  <w:p w14:paraId="7FA68F1C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130</w:t>
            </w:r>
          </w:p>
          <w:p w14:paraId="142178E3" w14:textId="77777777" w:rsidR="007B3F36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  <w:p w14:paraId="60816139" w14:textId="77777777" w:rsidR="00BB537B" w:rsidRPr="00BB537B" w:rsidRDefault="00BB537B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hr-HR"/>
              </w:rPr>
            </w:pPr>
          </w:p>
        </w:tc>
      </w:tr>
      <w:tr w:rsidR="007B3F36" w:rsidRPr="007B3F36" w14:paraId="6007A365" w14:textId="77777777" w:rsidTr="00BE14FA">
        <w:trPr>
          <w:trHeight w:val="7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EB0742" w14:textId="77777777" w:rsidR="007B3F36" w:rsidRPr="00A03701" w:rsidRDefault="007B3F36" w:rsidP="0017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</w:pPr>
            <w:r w:rsidRPr="00A03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 w:eastAsia="hr-HR"/>
              </w:rPr>
              <w:t>ПЕТ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7BA" w14:textId="77777777" w:rsidR="007B3F36" w:rsidRPr="005A261C" w:rsidRDefault="00A0531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08.15 – 12.</w:t>
            </w:r>
            <w:r w:rsidR="007B3F36"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hr-HR"/>
              </w:rPr>
              <w:t>00</w:t>
            </w:r>
          </w:p>
          <w:p w14:paraId="675B1103" w14:textId="1F6DBE96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2.15 </w:t>
            </w:r>
            <w:r w:rsidRPr="005A261C"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hr-HR"/>
              </w:rPr>
              <w:t>– 16.00</w:t>
            </w:r>
          </w:p>
          <w:p w14:paraId="652FC911" w14:textId="63549009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E715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 xml:space="preserve">Међународни односи </w:t>
            </w:r>
          </w:p>
          <w:p w14:paraId="2BA6D364" w14:textId="77777777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Основи међународног права </w:t>
            </w:r>
          </w:p>
          <w:p w14:paraId="6B7695D2" w14:textId="03FE0665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504" w14:textId="77777777" w:rsidR="007B3F36" w:rsidRPr="005A261C" w:rsidRDefault="007B3F3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Проф. др Борис Тучић</w:t>
            </w:r>
          </w:p>
          <w:p w14:paraId="159AA6EB" w14:textId="040CF46C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роф.</w:t>
            </w:r>
            <w:r w:rsidR="00AA24F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 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р Бојан Тубић</w:t>
            </w:r>
          </w:p>
          <w:p w14:paraId="6E38A7A8" w14:textId="71CDD6C4" w:rsidR="00DA7CF6" w:rsidRPr="005A261C" w:rsidRDefault="00DA7CF6" w:rsidP="00BE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BA1E" w14:textId="0CD7F0F0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1327FDDF" w14:textId="77777777" w:rsidR="00DA7CF6" w:rsidRPr="005A261C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Сви</w:t>
            </w:r>
          </w:p>
          <w:p w14:paraId="5BE2496F" w14:textId="77777777" w:rsidR="00DA7CF6" w:rsidRPr="005A261C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4E4BB89" w14:textId="3E2DA7C6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</w:pPr>
          </w:p>
          <w:p w14:paraId="25FB37CF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880" w14:textId="77777777" w:rsidR="007B3F36" w:rsidRPr="005A261C" w:rsidRDefault="007B3F3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+1</w:t>
            </w:r>
          </w:p>
          <w:p w14:paraId="63103223" w14:textId="77777777" w:rsidR="00DA7CF6" w:rsidRPr="005A261C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3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+1</w:t>
            </w:r>
          </w:p>
          <w:p w14:paraId="67BB8A35" w14:textId="20B20CB7" w:rsidR="00DA7CF6" w:rsidRPr="005A261C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A3E" w14:textId="2C4807EB" w:rsidR="007B3F36" w:rsidRPr="00FB0F9F" w:rsidRDefault="00FB0F9F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29а</w:t>
            </w:r>
            <w:r w:rsidR="000007FD"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.</w:t>
            </w:r>
          </w:p>
          <w:p w14:paraId="55592785" w14:textId="77777777" w:rsidR="00A6458B" w:rsidRPr="00FB0F9F" w:rsidRDefault="00A6458B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</w:pP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hr-HR"/>
              </w:rPr>
              <w:t>Учионица 29а</w:t>
            </w:r>
            <w:r w:rsidRPr="005A261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.</w:t>
            </w:r>
          </w:p>
          <w:p w14:paraId="2F796AEC" w14:textId="7B52C759" w:rsidR="00DA7CF6" w:rsidRPr="005A261C" w:rsidRDefault="00DA7CF6" w:rsidP="00BE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67A4759" w14:textId="77777777" w:rsidR="00A16CD9" w:rsidRPr="006A18CE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</w:p>
    <w:p w14:paraId="68BDFD5D" w14:textId="77777777" w:rsidR="007B3F36" w:rsidRDefault="007B3F36" w:rsidP="00A1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32F506ED" w14:textId="77777777" w:rsidR="007B3F36" w:rsidRPr="00A16CD9" w:rsidRDefault="007B3F36" w:rsidP="00A1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66C62307" w14:textId="77777777" w:rsidR="00A16CD9" w:rsidRPr="00A16CD9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</w:p>
    <w:p w14:paraId="5A3AB91B" w14:textId="4978F1A2" w:rsidR="00A16CD9" w:rsidRPr="00A16CD9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16CD9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        РАСПОРЕД ОДОБРИО</w:t>
      </w:r>
    </w:p>
    <w:p w14:paraId="19DC1A6D" w14:textId="3B895CC7" w:rsidR="00A16CD9" w:rsidRPr="00A16CD9" w:rsidRDefault="00A16CD9" w:rsidP="00A1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16CD9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                </w:t>
      </w:r>
      <w:r w:rsidR="00F51DC4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</w:t>
      </w:r>
      <w:r w:rsidRPr="00A16CD9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ДЕКАН ФБН</w:t>
      </w:r>
    </w:p>
    <w:p w14:paraId="0138803D" w14:textId="73B0CC9C" w:rsidR="00A16CD9" w:rsidRPr="007B3F36" w:rsidRDefault="00A16CD9" w:rsidP="007B3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A16CD9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                                                                                                                                                             </w:t>
      </w:r>
      <w:r w:rsidR="00640ADE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</w:t>
      </w:r>
      <w:r w:rsidR="007B3F36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Проф. др Предраг Ћеранић</w:t>
      </w:r>
      <w:r w:rsidR="003028B4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с.р.</w:t>
      </w:r>
      <w:r w:rsidR="00F51DC4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 xml:space="preserve"> </w:t>
      </w:r>
    </w:p>
    <w:sectPr w:rsidR="00A16CD9" w:rsidRPr="007B3F36" w:rsidSect="008662A0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FCFC" w14:textId="77777777" w:rsidR="000A1A9D" w:rsidRDefault="000A1A9D" w:rsidP="00836D56">
      <w:pPr>
        <w:spacing w:after="0" w:line="240" w:lineRule="auto"/>
      </w:pPr>
      <w:r>
        <w:separator/>
      </w:r>
    </w:p>
  </w:endnote>
  <w:endnote w:type="continuationSeparator" w:id="0">
    <w:p w14:paraId="75EE1888" w14:textId="77777777" w:rsidR="000A1A9D" w:rsidRDefault="000A1A9D" w:rsidP="0083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01C2" w14:textId="77777777" w:rsidR="000A1A9D" w:rsidRDefault="000A1A9D" w:rsidP="00836D56">
      <w:pPr>
        <w:spacing w:after="0" w:line="240" w:lineRule="auto"/>
      </w:pPr>
      <w:r>
        <w:separator/>
      </w:r>
    </w:p>
  </w:footnote>
  <w:footnote w:type="continuationSeparator" w:id="0">
    <w:p w14:paraId="2E8A9D55" w14:textId="77777777" w:rsidR="000A1A9D" w:rsidRDefault="000A1A9D" w:rsidP="00836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D9"/>
    <w:rsid w:val="00000112"/>
    <w:rsid w:val="000007FD"/>
    <w:rsid w:val="00002905"/>
    <w:rsid w:val="00012977"/>
    <w:rsid w:val="00033867"/>
    <w:rsid w:val="000367BD"/>
    <w:rsid w:val="000373AD"/>
    <w:rsid w:val="0004562B"/>
    <w:rsid w:val="00052B15"/>
    <w:rsid w:val="000653D9"/>
    <w:rsid w:val="00077E51"/>
    <w:rsid w:val="000862A5"/>
    <w:rsid w:val="00092099"/>
    <w:rsid w:val="00095AD1"/>
    <w:rsid w:val="000A1106"/>
    <w:rsid w:val="000A1A9D"/>
    <w:rsid w:val="000B09EC"/>
    <w:rsid w:val="000B3F49"/>
    <w:rsid w:val="000B6613"/>
    <w:rsid w:val="000C2BEF"/>
    <w:rsid w:val="000C38CE"/>
    <w:rsid w:val="000C42FB"/>
    <w:rsid w:val="000C6C1B"/>
    <w:rsid w:val="000D337F"/>
    <w:rsid w:val="000E7A6B"/>
    <w:rsid w:val="000F0FBE"/>
    <w:rsid w:val="000F5F54"/>
    <w:rsid w:val="000F6630"/>
    <w:rsid w:val="00103BED"/>
    <w:rsid w:val="0011560E"/>
    <w:rsid w:val="00115654"/>
    <w:rsid w:val="0015641C"/>
    <w:rsid w:val="00157E16"/>
    <w:rsid w:val="00161B1F"/>
    <w:rsid w:val="001715D9"/>
    <w:rsid w:val="001740EE"/>
    <w:rsid w:val="00182A26"/>
    <w:rsid w:val="00184951"/>
    <w:rsid w:val="0018575B"/>
    <w:rsid w:val="00196C6B"/>
    <w:rsid w:val="00197C0E"/>
    <w:rsid w:val="00197C6D"/>
    <w:rsid w:val="001A1872"/>
    <w:rsid w:val="001D2BE3"/>
    <w:rsid w:val="001D6789"/>
    <w:rsid w:val="001E28BA"/>
    <w:rsid w:val="001E3FFE"/>
    <w:rsid w:val="001E7313"/>
    <w:rsid w:val="001F4504"/>
    <w:rsid w:val="001F49FB"/>
    <w:rsid w:val="00202547"/>
    <w:rsid w:val="0020588D"/>
    <w:rsid w:val="00207338"/>
    <w:rsid w:val="00213B16"/>
    <w:rsid w:val="00221868"/>
    <w:rsid w:val="00230094"/>
    <w:rsid w:val="00234072"/>
    <w:rsid w:val="00234CC1"/>
    <w:rsid w:val="002372CE"/>
    <w:rsid w:val="0024705C"/>
    <w:rsid w:val="00253141"/>
    <w:rsid w:val="00255542"/>
    <w:rsid w:val="00263191"/>
    <w:rsid w:val="00277BF3"/>
    <w:rsid w:val="002809E1"/>
    <w:rsid w:val="00285BC1"/>
    <w:rsid w:val="002933B4"/>
    <w:rsid w:val="00294E1F"/>
    <w:rsid w:val="002D4DD3"/>
    <w:rsid w:val="002E2D4B"/>
    <w:rsid w:val="002E50AB"/>
    <w:rsid w:val="002E56C3"/>
    <w:rsid w:val="002F58FC"/>
    <w:rsid w:val="002F7D7D"/>
    <w:rsid w:val="003028B4"/>
    <w:rsid w:val="00302945"/>
    <w:rsid w:val="00305581"/>
    <w:rsid w:val="0032257C"/>
    <w:rsid w:val="00325B31"/>
    <w:rsid w:val="0033112C"/>
    <w:rsid w:val="003506E2"/>
    <w:rsid w:val="00352CA7"/>
    <w:rsid w:val="00352D89"/>
    <w:rsid w:val="0037175A"/>
    <w:rsid w:val="003737A9"/>
    <w:rsid w:val="00376CC8"/>
    <w:rsid w:val="00376D0A"/>
    <w:rsid w:val="003825BD"/>
    <w:rsid w:val="0039528B"/>
    <w:rsid w:val="003B0614"/>
    <w:rsid w:val="003B4EFE"/>
    <w:rsid w:val="003B750A"/>
    <w:rsid w:val="003B7CCE"/>
    <w:rsid w:val="003C674A"/>
    <w:rsid w:val="003C7789"/>
    <w:rsid w:val="003D06E0"/>
    <w:rsid w:val="003D2484"/>
    <w:rsid w:val="003D46F2"/>
    <w:rsid w:val="003D56E9"/>
    <w:rsid w:val="003D6AB1"/>
    <w:rsid w:val="00400ED8"/>
    <w:rsid w:val="00401321"/>
    <w:rsid w:val="004066CB"/>
    <w:rsid w:val="00406F6F"/>
    <w:rsid w:val="004104BB"/>
    <w:rsid w:val="004211E7"/>
    <w:rsid w:val="00424C24"/>
    <w:rsid w:val="0042668B"/>
    <w:rsid w:val="004301E4"/>
    <w:rsid w:val="0043273A"/>
    <w:rsid w:val="0043465E"/>
    <w:rsid w:val="00436979"/>
    <w:rsid w:val="0043782F"/>
    <w:rsid w:val="00437B3B"/>
    <w:rsid w:val="004429A4"/>
    <w:rsid w:val="004458FF"/>
    <w:rsid w:val="00461D2C"/>
    <w:rsid w:val="00464428"/>
    <w:rsid w:val="00477456"/>
    <w:rsid w:val="00483469"/>
    <w:rsid w:val="00485A3C"/>
    <w:rsid w:val="004860D7"/>
    <w:rsid w:val="00497C5C"/>
    <w:rsid w:val="004A6F4C"/>
    <w:rsid w:val="004B1126"/>
    <w:rsid w:val="004B35D9"/>
    <w:rsid w:val="004B5339"/>
    <w:rsid w:val="004C0ECF"/>
    <w:rsid w:val="004C57F9"/>
    <w:rsid w:val="004C7D5D"/>
    <w:rsid w:val="004D11CA"/>
    <w:rsid w:val="004D421E"/>
    <w:rsid w:val="004F27E0"/>
    <w:rsid w:val="004F332C"/>
    <w:rsid w:val="005026D0"/>
    <w:rsid w:val="0050321C"/>
    <w:rsid w:val="005051AC"/>
    <w:rsid w:val="00506E38"/>
    <w:rsid w:val="00512CBD"/>
    <w:rsid w:val="005213A7"/>
    <w:rsid w:val="00522735"/>
    <w:rsid w:val="00524F66"/>
    <w:rsid w:val="00525004"/>
    <w:rsid w:val="005330D9"/>
    <w:rsid w:val="00535433"/>
    <w:rsid w:val="00540E32"/>
    <w:rsid w:val="00550277"/>
    <w:rsid w:val="0055615A"/>
    <w:rsid w:val="00557194"/>
    <w:rsid w:val="00573EDD"/>
    <w:rsid w:val="00585BC6"/>
    <w:rsid w:val="00596294"/>
    <w:rsid w:val="005A261C"/>
    <w:rsid w:val="005A494E"/>
    <w:rsid w:val="005B11EB"/>
    <w:rsid w:val="005C2963"/>
    <w:rsid w:val="005C2E2B"/>
    <w:rsid w:val="005C4217"/>
    <w:rsid w:val="005C713B"/>
    <w:rsid w:val="005C731E"/>
    <w:rsid w:val="005D0714"/>
    <w:rsid w:val="005E3E62"/>
    <w:rsid w:val="005E48BC"/>
    <w:rsid w:val="005F0E5F"/>
    <w:rsid w:val="005F26C7"/>
    <w:rsid w:val="00604DC1"/>
    <w:rsid w:val="00607C31"/>
    <w:rsid w:val="00614E3A"/>
    <w:rsid w:val="00625682"/>
    <w:rsid w:val="00631F5C"/>
    <w:rsid w:val="00634B4C"/>
    <w:rsid w:val="00640ADE"/>
    <w:rsid w:val="00641E2F"/>
    <w:rsid w:val="006431B3"/>
    <w:rsid w:val="00643678"/>
    <w:rsid w:val="0064673B"/>
    <w:rsid w:val="006472C6"/>
    <w:rsid w:val="00647B8C"/>
    <w:rsid w:val="0065731A"/>
    <w:rsid w:val="00675F59"/>
    <w:rsid w:val="00676FDE"/>
    <w:rsid w:val="006771F9"/>
    <w:rsid w:val="00692FCA"/>
    <w:rsid w:val="00693000"/>
    <w:rsid w:val="006944F3"/>
    <w:rsid w:val="006A18CE"/>
    <w:rsid w:val="006A215C"/>
    <w:rsid w:val="006A282F"/>
    <w:rsid w:val="006B192F"/>
    <w:rsid w:val="006B36FB"/>
    <w:rsid w:val="006C11FC"/>
    <w:rsid w:val="006C5FF5"/>
    <w:rsid w:val="006C707C"/>
    <w:rsid w:val="006C7515"/>
    <w:rsid w:val="006D7FAF"/>
    <w:rsid w:val="006E254D"/>
    <w:rsid w:val="006E383A"/>
    <w:rsid w:val="006E41FE"/>
    <w:rsid w:val="006F2034"/>
    <w:rsid w:val="006F24C7"/>
    <w:rsid w:val="006F2A23"/>
    <w:rsid w:val="00720113"/>
    <w:rsid w:val="00720401"/>
    <w:rsid w:val="00721306"/>
    <w:rsid w:val="00722103"/>
    <w:rsid w:val="00723044"/>
    <w:rsid w:val="00725983"/>
    <w:rsid w:val="00726331"/>
    <w:rsid w:val="00732DA6"/>
    <w:rsid w:val="0073588C"/>
    <w:rsid w:val="0074547E"/>
    <w:rsid w:val="007463D5"/>
    <w:rsid w:val="0075016C"/>
    <w:rsid w:val="007534CA"/>
    <w:rsid w:val="007647BC"/>
    <w:rsid w:val="00772F04"/>
    <w:rsid w:val="00776A9B"/>
    <w:rsid w:val="00786BC8"/>
    <w:rsid w:val="0078793C"/>
    <w:rsid w:val="00790168"/>
    <w:rsid w:val="007901EE"/>
    <w:rsid w:val="007A421E"/>
    <w:rsid w:val="007A647B"/>
    <w:rsid w:val="007A68CB"/>
    <w:rsid w:val="007B1660"/>
    <w:rsid w:val="007B2C19"/>
    <w:rsid w:val="007B3F36"/>
    <w:rsid w:val="007B6078"/>
    <w:rsid w:val="007B6D9D"/>
    <w:rsid w:val="007C2539"/>
    <w:rsid w:val="007C3377"/>
    <w:rsid w:val="007D0662"/>
    <w:rsid w:val="007D086C"/>
    <w:rsid w:val="007D5880"/>
    <w:rsid w:val="007F0FAC"/>
    <w:rsid w:val="007F12C0"/>
    <w:rsid w:val="007F7302"/>
    <w:rsid w:val="008054C5"/>
    <w:rsid w:val="00810EDD"/>
    <w:rsid w:val="0081258A"/>
    <w:rsid w:val="00814627"/>
    <w:rsid w:val="008161BC"/>
    <w:rsid w:val="008300D4"/>
    <w:rsid w:val="0083128E"/>
    <w:rsid w:val="00835557"/>
    <w:rsid w:val="00836D56"/>
    <w:rsid w:val="00840E34"/>
    <w:rsid w:val="00845A92"/>
    <w:rsid w:val="0086587B"/>
    <w:rsid w:val="008662A0"/>
    <w:rsid w:val="0087124A"/>
    <w:rsid w:val="00871A3D"/>
    <w:rsid w:val="00876CA3"/>
    <w:rsid w:val="0087766D"/>
    <w:rsid w:val="00886DC6"/>
    <w:rsid w:val="0088714F"/>
    <w:rsid w:val="008879E9"/>
    <w:rsid w:val="00891161"/>
    <w:rsid w:val="00892F3E"/>
    <w:rsid w:val="00897F8C"/>
    <w:rsid w:val="008B10DB"/>
    <w:rsid w:val="008B1CF7"/>
    <w:rsid w:val="008B5F88"/>
    <w:rsid w:val="008B709F"/>
    <w:rsid w:val="008C44F6"/>
    <w:rsid w:val="008C68A6"/>
    <w:rsid w:val="008D1BD2"/>
    <w:rsid w:val="008D5D5F"/>
    <w:rsid w:val="008D72C3"/>
    <w:rsid w:val="008D74E4"/>
    <w:rsid w:val="008E01E1"/>
    <w:rsid w:val="008E1366"/>
    <w:rsid w:val="008E1976"/>
    <w:rsid w:val="008F2976"/>
    <w:rsid w:val="008F6526"/>
    <w:rsid w:val="0090357D"/>
    <w:rsid w:val="0091022F"/>
    <w:rsid w:val="00917503"/>
    <w:rsid w:val="009244F5"/>
    <w:rsid w:val="0093157C"/>
    <w:rsid w:val="00934D3A"/>
    <w:rsid w:val="009562D3"/>
    <w:rsid w:val="00957CB9"/>
    <w:rsid w:val="009630DB"/>
    <w:rsid w:val="0096529C"/>
    <w:rsid w:val="0096656C"/>
    <w:rsid w:val="00970AE8"/>
    <w:rsid w:val="009774A5"/>
    <w:rsid w:val="0097783F"/>
    <w:rsid w:val="00980139"/>
    <w:rsid w:val="00996CDA"/>
    <w:rsid w:val="009979B4"/>
    <w:rsid w:val="009B111A"/>
    <w:rsid w:val="009B7AC8"/>
    <w:rsid w:val="009C4251"/>
    <w:rsid w:val="009C478C"/>
    <w:rsid w:val="009D27B9"/>
    <w:rsid w:val="009E40FF"/>
    <w:rsid w:val="009E494E"/>
    <w:rsid w:val="009E4AEB"/>
    <w:rsid w:val="009E5787"/>
    <w:rsid w:val="009F0842"/>
    <w:rsid w:val="009F74B1"/>
    <w:rsid w:val="00A0002C"/>
    <w:rsid w:val="00A0304D"/>
    <w:rsid w:val="00A03701"/>
    <w:rsid w:val="00A05316"/>
    <w:rsid w:val="00A12110"/>
    <w:rsid w:val="00A155AA"/>
    <w:rsid w:val="00A15D7E"/>
    <w:rsid w:val="00A16CD9"/>
    <w:rsid w:val="00A21B1E"/>
    <w:rsid w:val="00A31E11"/>
    <w:rsid w:val="00A33871"/>
    <w:rsid w:val="00A33D00"/>
    <w:rsid w:val="00A35A61"/>
    <w:rsid w:val="00A4266D"/>
    <w:rsid w:val="00A426A7"/>
    <w:rsid w:val="00A50035"/>
    <w:rsid w:val="00A5189E"/>
    <w:rsid w:val="00A607D5"/>
    <w:rsid w:val="00A6458B"/>
    <w:rsid w:val="00A700A4"/>
    <w:rsid w:val="00A80F3A"/>
    <w:rsid w:val="00A8682F"/>
    <w:rsid w:val="00A95B5D"/>
    <w:rsid w:val="00AA24FF"/>
    <w:rsid w:val="00AA30D4"/>
    <w:rsid w:val="00AA6DE8"/>
    <w:rsid w:val="00AA7CF9"/>
    <w:rsid w:val="00AC08FA"/>
    <w:rsid w:val="00AC2FB2"/>
    <w:rsid w:val="00AC7FB1"/>
    <w:rsid w:val="00AD1091"/>
    <w:rsid w:val="00AD2401"/>
    <w:rsid w:val="00AD2CAE"/>
    <w:rsid w:val="00AD2FA8"/>
    <w:rsid w:val="00AD7D85"/>
    <w:rsid w:val="00AE4767"/>
    <w:rsid w:val="00AE56EE"/>
    <w:rsid w:val="00AF146C"/>
    <w:rsid w:val="00AF6DD1"/>
    <w:rsid w:val="00B02020"/>
    <w:rsid w:val="00B03D5F"/>
    <w:rsid w:val="00B042EC"/>
    <w:rsid w:val="00B0467E"/>
    <w:rsid w:val="00B116F6"/>
    <w:rsid w:val="00B2108E"/>
    <w:rsid w:val="00B24464"/>
    <w:rsid w:val="00B25D14"/>
    <w:rsid w:val="00B27E42"/>
    <w:rsid w:val="00B41220"/>
    <w:rsid w:val="00B509CE"/>
    <w:rsid w:val="00B55565"/>
    <w:rsid w:val="00B60D10"/>
    <w:rsid w:val="00B61175"/>
    <w:rsid w:val="00B6701B"/>
    <w:rsid w:val="00B67B2B"/>
    <w:rsid w:val="00B74468"/>
    <w:rsid w:val="00B803E2"/>
    <w:rsid w:val="00B83E1A"/>
    <w:rsid w:val="00B859E0"/>
    <w:rsid w:val="00BA2994"/>
    <w:rsid w:val="00BB2E3D"/>
    <w:rsid w:val="00BB537B"/>
    <w:rsid w:val="00BC37B1"/>
    <w:rsid w:val="00BD217F"/>
    <w:rsid w:val="00BD680F"/>
    <w:rsid w:val="00BE14FA"/>
    <w:rsid w:val="00BE2243"/>
    <w:rsid w:val="00BE57EA"/>
    <w:rsid w:val="00BE7DBF"/>
    <w:rsid w:val="00BF3313"/>
    <w:rsid w:val="00C03F60"/>
    <w:rsid w:val="00C076B5"/>
    <w:rsid w:val="00C152A8"/>
    <w:rsid w:val="00C16D4E"/>
    <w:rsid w:val="00C21742"/>
    <w:rsid w:val="00C221AF"/>
    <w:rsid w:val="00C27FFB"/>
    <w:rsid w:val="00C317CC"/>
    <w:rsid w:val="00C36999"/>
    <w:rsid w:val="00C40E24"/>
    <w:rsid w:val="00C46E7E"/>
    <w:rsid w:val="00C51EB7"/>
    <w:rsid w:val="00C64474"/>
    <w:rsid w:val="00C64F62"/>
    <w:rsid w:val="00C70D1B"/>
    <w:rsid w:val="00C70D50"/>
    <w:rsid w:val="00C71998"/>
    <w:rsid w:val="00C75C5E"/>
    <w:rsid w:val="00C77127"/>
    <w:rsid w:val="00C7777E"/>
    <w:rsid w:val="00C838BD"/>
    <w:rsid w:val="00C86DE5"/>
    <w:rsid w:val="00C902C3"/>
    <w:rsid w:val="00C90B86"/>
    <w:rsid w:val="00C92927"/>
    <w:rsid w:val="00C95323"/>
    <w:rsid w:val="00CC0589"/>
    <w:rsid w:val="00CC1A0F"/>
    <w:rsid w:val="00CC7B56"/>
    <w:rsid w:val="00CD55DD"/>
    <w:rsid w:val="00CE481D"/>
    <w:rsid w:val="00D552D7"/>
    <w:rsid w:val="00D64939"/>
    <w:rsid w:val="00D653BE"/>
    <w:rsid w:val="00D768AC"/>
    <w:rsid w:val="00D80DDC"/>
    <w:rsid w:val="00D93A71"/>
    <w:rsid w:val="00D95645"/>
    <w:rsid w:val="00D95826"/>
    <w:rsid w:val="00DA0C14"/>
    <w:rsid w:val="00DA1D2B"/>
    <w:rsid w:val="00DA7CF6"/>
    <w:rsid w:val="00DB4BBC"/>
    <w:rsid w:val="00DC1D3F"/>
    <w:rsid w:val="00DC29F7"/>
    <w:rsid w:val="00DC690C"/>
    <w:rsid w:val="00DC7966"/>
    <w:rsid w:val="00DD41BE"/>
    <w:rsid w:val="00DE32E5"/>
    <w:rsid w:val="00DE6B1B"/>
    <w:rsid w:val="00DF575A"/>
    <w:rsid w:val="00DF5AFD"/>
    <w:rsid w:val="00E01F19"/>
    <w:rsid w:val="00E02DA0"/>
    <w:rsid w:val="00E03C8E"/>
    <w:rsid w:val="00E04661"/>
    <w:rsid w:val="00E04B43"/>
    <w:rsid w:val="00E120DB"/>
    <w:rsid w:val="00E1321A"/>
    <w:rsid w:val="00E1399D"/>
    <w:rsid w:val="00E34D2D"/>
    <w:rsid w:val="00E367A5"/>
    <w:rsid w:val="00E456DD"/>
    <w:rsid w:val="00E47105"/>
    <w:rsid w:val="00E5601C"/>
    <w:rsid w:val="00E57141"/>
    <w:rsid w:val="00E65E15"/>
    <w:rsid w:val="00E8026E"/>
    <w:rsid w:val="00E86A09"/>
    <w:rsid w:val="00E90741"/>
    <w:rsid w:val="00E92B0F"/>
    <w:rsid w:val="00E950EA"/>
    <w:rsid w:val="00EA03DC"/>
    <w:rsid w:val="00EB05B0"/>
    <w:rsid w:val="00EB0865"/>
    <w:rsid w:val="00EB1A1F"/>
    <w:rsid w:val="00EC635E"/>
    <w:rsid w:val="00EC774C"/>
    <w:rsid w:val="00EC7C19"/>
    <w:rsid w:val="00ED79CA"/>
    <w:rsid w:val="00ED7CB4"/>
    <w:rsid w:val="00EE436A"/>
    <w:rsid w:val="00F0099F"/>
    <w:rsid w:val="00F06F97"/>
    <w:rsid w:val="00F139BB"/>
    <w:rsid w:val="00F15573"/>
    <w:rsid w:val="00F155B3"/>
    <w:rsid w:val="00F16C1A"/>
    <w:rsid w:val="00F24777"/>
    <w:rsid w:val="00F30D44"/>
    <w:rsid w:val="00F31760"/>
    <w:rsid w:val="00F34778"/>
    <w:rsid w:val="00F352B3"/>
    <w:rsid w:val="00F3649D"/>
    <w:rsid w:val="00F36820"/>
    <w:rsid w:val="00F40344"/>
    <w:rsid w:val="00F51DC4"/>
    <w:rsid w:val="00F53251"/>
    <w:rsid w:val="00F54BA3"/>
    <w:rsid w:val="00F5581D"/>
    <w:rsid w:val="00F64177"/>
    <w:rsid w:val="00F666FA"/>
    <w:rsid w:val="00F74037"/>
    <w:rsid w:val="00F75406"/>
    <w:rsid w:val="00F7676E"/>
    <w:rsid w:val="00F81017"/>
    <w:rsid w:val="00F82E80"/>
    <w:rsid w:val="00F85286"/>
    <w:rsid w:val="00F868A7"/>
    <w:rsid w:val="00F92147"/>
    <w:rsid w:val="00F94096"/>
    <w:rsid w:val="00F962CB"/>
    <w:rsid w:val="00F976F9"/>
    <w:rsid w:val="00FA2032"/>
    <w:rsid w:val="00FA25F9"/>
    <w:rsid w:val="00FA316E"/>
    <w:rsid w:val="00FA5814"/>
    <w:rsid w:val="00FA683B"/>
    <w:rsid w:val="00FA6C78"/>
    <w:rsid w:val="00FA765D"/>
    <w:rsid w:val="00FA7EF5"/>
    <w:rsid w:val="00FB0F9F"/>
    <w:rsid w:val="00FC4501"/>
    <w:rsid w:val="00FC4E8F"/>
    <w:rsid w:val="00FD234F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EB76D"/>
  <w15:docId w15:val="{D46A5D17-5F2F-4848-98E4-8026598B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56"/>
  </w:style>
  <w:style w:type="paragraph" w:styleId="Footer">
    <w:name w:val="footer"/>
    <w:basedOn w:val="Normal"/>
    <w:link w:val="FooterChar"/>
    <w:uiPriority w:val="99"/>
    <w:unhideWhenUsed/>
    <w:rsid w:val="0083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56"/>
  </w:style>
  <w:style w:type="paragraph" w:styleId="BalloonText">
    <w:name w:val="Balloon Text"/>
    <w:basedOn w:val="Normal"/>
    <w:link w:val="BalloonTextChar"/>
    <w:uiPriority w:val="99"/>
    <w:semiHidden/>
    <w:unhideWhenUsed/>
    <w:rsid w:val="00F6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9BFB-E584-463D-AAC7-1D909D2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342</cp:revision>
  <cp:lastPrinted>2025-10-01T11:50:00Z</cp:lastPrinted>
  <dcterms:created xsi:type="dcterms:W3CDTF">2023-09-06T11:00:00Z</dcterms:created>
  <dcterms:modified xsi:type="dcterms:W3CDTF">2025-10-01T11:50:00Z</dcterms:modified>
</cp:coreProperties>
</file>